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31D7" w14:textId="77777777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เอกสารหลักฐาน ประกอบการพิจารณาย้าย</w:t>
      </w:r>
    </w:p>
    <w:p w14:paraId="16AE5701" w14:textId="77777777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ามรายละเอียดตัวชี้วัดและคะแนนประเมินตามองค์ประกอบการย้ายของข้าราชการครู</w:t>
      </w:r>
    </w:p>
    <w:p w14:paraId="498C3B57" w14:textId="720B55C4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ละบุคลากรทางการศึกษา ตำแหน่งครู</w:t>
      </w:r>
    </w:p>
    <w:p w14:paraId="0DA80BB2" w14:textId="06AB71D0" w:rsidR="00587860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ังกัด</w:t>
      </w: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8A6ABA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คณะกรรมการการศึกษาขั้นพื้นฐาน</w:t>
      </w: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94A8C53" w14:textId="5005E827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(การย้ายกรณีปกติ)</w:t>
      </w:r>
    </w:p>
    <w:p w14:paraId="3C2F4A2D" w14:textId="08B315A1" w:rsidR="005619DA" w:rsidRDefault="007B0FF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ประจำปี พ.ศ. 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7</w:t>
      </w:r>
      <w:r w:rsidR="005910E2"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อบที่ 1</w:t>
      </w:r>
    </w:p>
    <w:p w14:paraId="595188AB" w14:textId="5AD353B8" w:rsidR="007B0FF2" w:rsidRPr="005910E2" w:rsidRDefault="007B0FF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.ก.ค.ศ. เขตพื้นที่การศึกษาประถมศึกษาหนองบัวลำภู เขต 1</w:t>
      </w:r>
    </w:p>
    <w:p w14:paraId="0C4E938F" w14:textId="1689AFCF" w:rsidR="005910E2" w:rsidRPr="005910E2" w:rsidRDefault="005910E2" w:rsidP="005910E2">
      <w:pPr>
        <w:ind w:left="0"/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3B2A4D66" w14:textId="60E81A8B" w:rsidR="005910E2" w:rsidRDefault="005910E2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434F3431" w14:textId="02D551E2" w:rsidR="005910E2" w:rsidRDefault="005910E2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4CB2F0A4" w14:textId="7749765B" w:rsidR="00587860" w:rsidRDefault="00587860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584E7C77" w14:textId="77777777" w:rsidR="00531006" w:rsidRDefault="00531006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6994DA6A" w14:textId="0E8C0714" w:rsidR="00587860" w:rsidRDefault="00587860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2CF83354" w14:textId="77777777" w:rsidR="00587860" w:rsidRPr="00587860" w:rsidRDefault="00587860" w:rsidP="005910E2">
      <w:pPr>
        <w:ind w:left="0"/>
        <w:rPr>
          <w:rFonts w:ascii="TH SarabunIT๙" w:eastAsia="Times New Roman" w:hAnsi="TH SarabunIT๙" w:cs="TH SarabunIT๙"/>
          <w:color w:val="000000"/>
        </w:rPr>
      </w:pPr>
    </w:p>
    <w:p w14:paraId="0EE20B6D" w14:textId="45FBF993" w:rsidR="005910E2" w:rsidRPr="00587860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>ของ</w:t>
      </w:r>
    </w:p>
    <w:p w14:paraId="6EA25F15" w14:textId="22E530A2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(นาย/ นางสาว/ นาง)..................................................</w:t>
      </w:r>
    </w:p>
    <w:p w14:paraId="459075CC" w14:textId="359F8765" w:rsid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ตำแหน่ง ครู โรงเรียน.............................................</w:t>
      </w:r>
    </w:p>
    <w:p w14:paraId="4419FE8A" w14:textId="56110F66" w:rsidR="00587860" w:rsidRPr="005910E2" w:rsidRDefault="00587860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ำเภอ.............................จังหวัด.....................................</w:t>
      </w:r>
    </w:p>
    <w:p w14:paraId="428CBE5C" w14:textId="4D878753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ังกัด สำนักงานเขตพื้นที่การศึกษา.......................................... เขต...........</w:t>
      </w:r>
    </w:p>
    <w:p w14:paraId="635F5823" w14:textId="5BC52083" w:rsid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347D2DB6" w14:textId="48D5E5AC" w:rsid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50D8CE40" w14:textId="286D5421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05413887" w14:textId="322251E9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69AD1A54" w14:textId="30D7FBAF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68DF2304" w14:textId="48E0F279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78C2DEE6" w14:textId="5D7BF4A3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7764F64A" w14:textId="77777777" w:rsidR="00531006" w:rsidRDefault="00531006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58688841" w14:textId="3D4005AC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5C266C14" w14:textId="490D17E0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1F3454A2" w14:textId="77777777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22FEA3EA" w14:textId="77777777" w:rsidR="00587860" w:rsidRDefault="00587860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</w:rPr>
      </w:pPr>
    </w:p>
    <w:p w14:paraId="776A6CE8" w14:textId="7F89313D" w:rsidR="00587860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ประกอบการพิจารณาย้ายไปดำรงตำแหน่งใหม่ในสังกัด</w:t>
      </w:r>
    </w:p>
    <w:p w14:paraId="217E3991" w14:textId="0F8EE16B" w:rsidR="005910E2" w:rsidRP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เขตพื้นที่การศึกษาประถมศึกษาหนองบัวลำภู เขต 1</w:t>
      </w:r>
    </w:p>
    <w:p w14:paraId="55B223E1" w14:textId="77777777" w:rsidR="00587860" w:rsidRDefault="005910E2" w:rsidP="005910E2">
      <w:pPr>
        <w:ind w:left="0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สำนักงานคณะกรรมการการศึกษาขั้นพื้นฐาน </w:t>
      </w:r>
    </w:p>
    <w:p w14:paraId="38D736B0" w14:textId="777EC756" w:rsidR="005910E2" w:rsidRDefault="005910E2" w:rsidP="005910E2">
      <w:pPr>
        <w:ind w:left="0"/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กระทรวงศึกษาธิการ</w:t>
      </w:r>
    </w:p>
    <w:p w14:paraId="3E662D6B" w14:textId="77777777" w:rsidR="005910E2" w:rsidRPr="002E5BAF" w:rsidRDefault="005910E2" w:rsidP="005910E2">
      <w:pPr>
        <w:ind w:left="0"/>
        <w:rPr>
          <w:rFonts w:ascii="TH SarabunIT๙" w:hAnsi="TH SarabunIT๙" w:cs="TH SarabunIT๙"/>
          <w:cs/>
        </w:rPr>
        <w:sectPr w:rsidR="005910E2" w:rsidRPr="002E5BAF" w:rsidSect="00531006"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14:paraId="405081C2" w14:textId="5A6AB2B2" w:rsidR="00C4523E" w:rsidRPr="00D10FF3" w:rsidRDefault="009E1A3A" w:rsidP="009E1A3A">
      <w:pPr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 w:rsidRPr="00D10FF3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lastRenderedPageBreak/>
        <w:t>คำนำ</w:t>
      </w:r>
    </w:p>
    <w:p w14:paraId="4A563B5E" w14:textId="77777777" w:rsidR="009E1A3A" w:rsidRPr="002E5BAF" w:rsidRDefault="009E1A3A" w:rsidP="009E1A3A">
      <w:pPr>
        <w:ind w:left="0"/>
        <w:jc w:val="center"/>
        <w:rPr>
          <w:rFonts w:ascii="TH SarabunIT๙" w:eastAsia="Times New Roman" w:hAnsi="TH SarabunIT๙" w:cs="TH SarabunIT๙"/>
          <w:b/>
          <w:bCs/>
          <w:szCs w:val="36"/>
        </w:rPr>
      </w:pPr>
    </w:p>
    <w:p w14:paraId="6B8EB60F" w14:textId="1D1E6933" w:rsidR="00C4523E" w:rsidRPr="002E5BAF" w:rsidRDefault="00C4523E" w:rsidP="00C4523E">
      <w:pPr>
        <w:ind w:left="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ab/>
      </w:r>
      <w:r w:rsidRPr="002E5BAF">
        <w:rPr>
          <w:rFonts w:ascii="TH SarabunIT๙" w:eastAsia="Times New Roman" w:hAnsi="TH SarabunIT๙" w:cs="TH SarabunIT๙"/>
          <w:color w:val="000000"/>
          <w:cs/>
        </w:rPr>
        <w:t>เอกสารประกอบการพิจารณาการย้าย</w:t>
      </w:r>
      <w:r w:rsidR="009E1A3A" w:rsidRPr="002E5BAF">
        <w:rPr>
          <w:rFonts w:ascii="TH SarabunIT๙" w:eastAsia="Times New Roman" w:hAnsi="TH SarabunIT๙" w:cs="TH SarabunIT๙"/>
          <w:color w:val="000000"/>
          <w:cs/>
        </w:rPr>
        <w:t>เล่ม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นี้</w:t>
      </w:r>
      <w:r w:rsidRPr="002E5BAF">
        <w:rPr>
          <w:rFonts w:ascii="TH SarabunIT๙" w:eastAsia="Times New Roman" w:hAnsi="TH SarabunIT๙" w:cs="TH SarabunIT๙"/>
          <w:color w:val="000000"/>
        </w:rPr>
        <w:t> </w:t>
      </w:r>
      <w:r w:rsidRPr="002E5BAF">
        <w:rPr>
          <w:rFonts w:ascii="TH SarabunIT๙" w:eastAsia="Times New Roman" w:hAnsi="TH SarabunIT๙" w:cs="TH SarabunIT๙"/>
          <w:color w:val="000000"/>
          <w:cs/>
        </w:rPr>
        <w:t xml:space="preserve"> ได้จัดทำขึ้นเพื่อประกอบการพิจารณาขอย้าย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             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ของ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(นาย/นางสาว/นาง)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......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</w:t>
      </w:r>
      <w:r w:rsidR="002E5BAF">
        <w:rPr>
          <w:rFonts w:ascii="TH SarabunIT๙" w:eastAsia="Times New Roman" w:hAnsi="TH SarabunIT๙" w:cs="TH SarabunIT๙" w:hint="cs"/>
          <w:color w:val="000000"/>
          <w:cs/>
        </w:rPr>
        <w:t>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..............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 xml:space="preserve">..... 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ตำแหน่ง</w:t>
      </w:r>
      <w:r w:rsidR="009E1A3A" w:rsidRPr="002E5BAF">
        <w:rPr>
          <w:rFonts w:ascii="TH SarabunIT๙" w:eastAsia="Times New Roman" w:hAnsi="TH SarabunIT๙" w:cs="TH SarabunIT๙"/>
          <w:color w:val="000000"/>
          <w:cs/>
        </w:rPr>
        <w:t xml:space="preserve"> ครู</w:t>
      </w:r>
      <w:r w:rsidRPr="002E5BAF">
        <w:rPr>
          <w:rFonts w:ascii="TH SarabunIT๙" w:eastAsia="Times New Roman" w:hAnsi="TH SarabunIT๙" w:cs="TH SarabunIT๙"/>
          <w:color w:val="000000"/>
        </w:rPr>
        <w:t> 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โรงเรียน.......</w:t>
      </w:r>
      <w:r w:rsidR="002E5BAF">
        <w:rPr>
          <w:rFonts w:ascii="TH SarabunIT๙" w:eastAsia="Times New Roman" w:hAnsi="TH SarabunIT๙" w:cs="TH SarabunIT๙" w:hint="cs"/>
          <w:color w:val="000000"/>
          <w:cs/>
        </w:rPr>
        <w:t>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...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.......อำเภอ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</w:t>
      </w:r>
      <w:r w:rsidR="002E5BAF">
        <w:rPr>
          <w:rFonts w:ascii="TH SarabunIT๙" w:eastAsia="Times New Roman" w:hAnsi="TH SarabunIT๙" w:cs="TH SarabunIT๙" w:hint="cs"/>
          <w:color w:val="000000"/>
          <w:cs/>
        </w:rPr>
        <w:t>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จังหวัด.......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...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........................สังกัด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สำนักงานเขตพื้นที่การศึกษา..................................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.................................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....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เขต........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 xml:space="preserve"> สำนักงานคณะกรรมการการศึกษาขั้นพื้นฐาน</w:t>
      </w:r>
      <w:r w:rsidRPr="002E5BAF">
        <w:rPr>
          <w:rFonts w:ascii="TH SarabunIT๙" w:eastAsia="Times New Roman" w:hAnsi="TH SarabunIT๙" w:cs="TH SarabunIT๙"/>
          <w:color w:val="000000"/>
          <w:cs/>
        </w:rPr>
        <w:t xml:space="preserve"> โดย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ได้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จัดทำ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รายละเอียด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และเสนอข้อมูล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เอกสาร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 xml:space="preserve">หลักฐาน 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ประกอบ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การพิจารณาย้ายตาม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>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</w:t>
      </w:r>
      <w:r w:rsidR="007B0FF2">
        <w:rPr>
          <w:rFonts w:ascii="TH SarabunIT๙" w:eastAsia="Times New Roman" w:hAnsi="TH SarabunIT๙" w:cs="TH SarabunIT๙"/>
          <w:color w:val="000000"/>
          <w:cs/>
        </w:rPr>
        <w:t>รย้ายกรณีปกติ) ประจำปี พ.ศ. 2567 รอบที่ .</w:t>
      </w:r>
      <w:r w:rsidR="007B0FF2">
        <w:rPr>
          <w:rFonts w:ascii="TH SarabunIT๙" w:eastAsia="Times New Roman" w:hAnsi="TH SarabunIT๙" w:cs="TH SarabunIT๙" w:hint="cs"/>
          <w:color w:val="000000"/>
          <w:cs/>
        </w:rPr>
        <w:t>......</w:t>
      </w:r>
      <w:r w:rsidR="004A7CFC"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ตาม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หนังสือสำนักงานคณะกรรมการการศึกษาขั้นพื้นฐาน ด่วนที่สุด ที่ ศธ 04009/ว</w:t>
      </w:r>
      <w:r w:rsidR="007B0FF2">
        <w:rPr>
          <w:rFonts w:ascii="TH SarabunIT๙" w:eastAsia="Times New Roman" w:hAnsi="TH SarabunIT๙" w:cs="TH SarabunIT๙" w:hint="cs"/>
          <w:color w:val="000000"/>
          <w:cs/>
        </w:rPr>
        <w:t xml:space="preserve"> 7467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ลงวันที่ </w:t>
      </w:r>
      <w:r w:rsidR="007B0FF2">
        <w:rPr>
          <w:rFonts w:ascii="TH SarabunIT๙" w:eastAsia="Times New Roman" w:hAnsi="TH SarabunIT๙" w:cs="TH SarabunIT๙" w:hint="cs"/>
          <w:color w:val="000000"/>
          <w:cs/>
        </w:rPr>
        <w:t>27 ธันวาคม 2566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และตามหลักเกณฑ์และวิธีการย้ายข้าราชการครูและบุคลากรทางการศึกษา ตำแหน่งครู ตามที่ ก.ค.ศ กำหนด</w:t>
      </w:r>
      <w:r w:rsidR="007B0FF2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7B0FF2">
        <w:rPr>
          <w:rFonts w:ascii="TH SarabunIT๙" w:eastAsia="Times New Roman" w:hAnsi="TH SarabunIT๙" w:cs="TH SarabunIT๙" w:hint="cs"/>
          <w:color w:val="000000"/>
          <w:cs/>
        </w:rPr>
        <w:t>ตามหนังสือสำนักงาน ก.ค.ศ. ที่ ศธ 0206.4/ว 18 ลงวันที่ 10 กรกฎาคม 2566 เรื่อง หลักเกณฑ์</w:t>
      </w:r>
      <w:r w:rsidR="008E643D">
        <w:rPr>
          <w:rFonts w:ascii="TH SarabunIT๙" w:eastAsia="Times New Roman" w:hAnsi="TH SarabunIT๙" w:cs="TH SarabunIT๙" w:hint="cs"/>
          <w:color w:val="000000"/>
          <w:cs/>
        </w:rPr>
        <w:t>และวิธีการย้ายข้าราชการครูและบุคลากรทางการศึกษา ตำแหน่งครู สังกัดกระทรวงศึกษาธิการ</w:t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</w:p>
    <w:p w14:paraId="5CEB3B55" w14:textId="693412D6" w:rsidR="00C4523E" w:rsidRPr="002E5BAF" w:rsidRDefault="00C4523E" w:rsidP="00C4523E">
      <w:pPr>
        <w:ind w:left="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2E5BAF"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  <w:cs/>
        </w:rPr>
        <w:t>ผู้จัดทำหวังเป็นอย่างยิ่งว่าเอกสารฉบับนี้ จะเป็นเครื่องมือ และเป็นประโยชน์ต่อ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การ</w:t>
      </w:r>
      <w:r w:rsidRPr="002E5BAF">
        <w:rPr>
          <w:rFonts w:ascii="TH SarabunIT๙" w:eastAsia="Times New Roman" w:hAnsi="TH SarabunIT๙" w:cs="TH SarabunIT๙"/>
          <w:color w:val="000000"/>
          <w:cs/>
        </w:rPr>
        <w:t>พิจารณาย้าย</w:t>
      </w:r>
      <w:r w:rsidR="0032782D">
        <w:rPr>
          <w:rFonts w:ascii="TH SarabunIT๙" w:eastAsia="Times New Roman" w:hAnsi="TH SarabunIT๙" w:cs="TH SarabunIT๙" w:hint="cs"/>
          <w:color w:val="000000"/>
          <w:cs/>
        </w:rPr>
        <w:t>มาดำรงตำแหน่งใหม่ในสังกัดสำนักงานเขตพื้นที่การศึกษาประถมศึกษาหนองบัวลำภู เขต 1</w:t>
      </w:r>
      <w:r w:rsidR="004D61C6">
        <w:rPr>
          <w:rFonts w:ascii="TH SarabunIT๙" w:eastAsia="Times New Roman" w:hAnsi="TH SarabunIT๙" w:cs="TH SarabunIT๙" w:hint="cs"/>
          <w:color w:val="000000"/>
          <w:cs/>
        </w:rPr>
        <w:t xml:space="preserve"> ประจำปี               พ.ศ. 2567 รอบที่.......</w:t>
      </w:r>
      <w:r w:rsidR="0032782D">
        <w:rPr>
          <w:rFonts w:ascii="TH SarabunIT๙" w:eastAsia="Times New Roman" w:hAnsi="TH SarabunIT๙" w:cs="TH SarabunIT๙" w:hint="cs"/>
          <w:color w:val="000000"/>
          <w:cs/>
        </w:rPr>
        <w:t xml:space="preserve"> ใน</w:t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ครั้งนี้</w:t>
      </w:r>
      <w:r w:rsidRPr="002E5BAF">
        <w:rPr>
          <w:rFonts w:ascii="TH SarabunIT๙" w:eastAsia="Times New Roman" w:hAnsi="TH SarabunIT๙" w:cs="TH SarabunIT๙"/>
          <w:color w:val="000000"/>
        </w:rPr>
        <w:t> </w:t>
      </w:r>
    </w:p>
    <w:p w14:paraId="47501CA5" w14:textId="5E1411B2" w:rsidR="00C4523E" w:rsidRPr="002E5BAF" w:rsidRDefault="00C4523E" w:rsidP="00C4523E">
      <w:pPr>
        <w:spacing w:after="240"/>
        <w:ind w:left="0"/>
        <w:rPr>
          <w:rFonts w:ascii="TH SarabunIT๙" w:eastAsia="Times New Roman" w:hAnsi="TH SarabunIT๙" w:cs="TH SarabunIT๙"/>
          <w:sz w:val="24"/>
          <w:szCs w:val="24"/>
        </w:rPr>
      </w:pPr>
    </w:p>
    <w:p w14:paraId="42F7C9AF" w14:textId="77777777" w:rsidR="002E5BAF" w:rsidRPr="002E5BAF" w:rsidRDefault="002E5BAF" w:rsidP="00C4523E">
      <w:pPr>
        <w:spacing w:after="240"/>
        <w:ind w:left="0"/>
        <w:rPr>
          <w:rFonts w:ascii="TH SarabunIT๙" w:eastAsia="Times New Roman" w:hAnsi="TH SarabunIT๙" w:cs="TH SarabunIT๙"/>
          <w:sz w:val="24"/>
          <w:szCs w:val="24"/>
        </w:rPr>
      </w:pPr>
    </w:p>
    <w:p w14:paraId="6767CDF1" w14:textId="0DE27291" w:rsidR="00C4523E" w:rsidRPr="002E5BAF" w:rsidRDefault="00C4523E" w:rsidP="00C4523E">
      <w:pPr>
        <w:ind w:left="0"/>
        <w:jc w:val="both"/>
        <w:rPr>
          <w:rFonts w:ascii="TH SarabunIT๙" w:eastAsia="Times New Roman" w:hAnsi="TH SarabunIT๙" w:cs="TH SarabunIT๙"/>
          <w:color w:val="000000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="002E5BAF" w:rsidRPr="002E5BAF">
        <w:rPr>
          <w:rFonts w:ascii="TH SarabunIT๙" w:eastAsia="Times New Roman" w:hAnsi="TH SarabunIT๙" w:cs="TH SarabunIT๙"/>
          <w:color w:val="000000"/>
          <w:cs/>
        </w:rPr>
        <w:t>……………………………………</w:t>
      </w:r>
    </w:p>
    <w:p w14:paraId="4351D049" w14:textId="37010741" w:rsidR="002E5BAF" w:rsidRPr="002E5BAF" w:rsidRDefault="002E5BAF" w:rsidP="00C4523E">
      <w:pPr>
        <w:ind w:left="0"/>
        <w:jc w:val="both"/>
        <w:rPr>
          <w:rFonts w:ascii="TH SarabunIT๙" w:eastAsia="Times New Roman" w:hAnsi="TH SarabunIT๙" w:cs="TH SarabunIT๙"/>
          <w:sz w:val="24"/>
          <w:szCs w:val="24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  <w:cs/>
        </w:rPr>
        <w:t xml:space="preserve">       (..................................................)</w:t>
      </w:r>
    </w:p>
    <w:p w14:paraId="3D8029CC" w14:textId="0BF7EDF7" w:rsidR="002E5BAF" w:rsidRPr="002E5BAF" w:rsidRDefault="002E5BAF" w:rsidP="00C4523E">
      <w:pPr>
        <w:ind w:left="0"/>
        <w:jc w:val="both"/>
        <w:rPr>
          <w:rFonts w:ascii="TH SarabunIT๙" w:eastAsia="Times New Roman" w:hAnsi="TH SarabunIT๙" w:cs="TH SarabunIT๙"/>
          <w:cs/>
        </w:rPr>
      </w:pP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2E5BAF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         </w:t>
      </w:r>
      <w:r w:rsidRPr="002E5BAF">
        <w:rPr>
          <w:rFonts w:ascii="TH SarabunIT๙" w:eastAsia="Times New Roman" w:hAnsi="TH SarabunIT๙" w:cs="TH SarabunIT๙"/>
          <w:cs/>
        </w:rPr>
        <w:t>วันที่............เดือน...........................พ.ศ..............</w:t>
      </w:r>
    </w:p>
    <w:p w14:paraId="49F7ABE4" w14:textId="77777777" w:rsidR="00C4523E" w:rsidRPr="002E5BAF" w:rsidRDefault="00C4523E" w:rsidP="00C4523E">
      <w:pPr>
        <w:tabs>
          <w:tab w:val="right" w:leader="dot" w:pos="9000"/>
        </w:tabs>
        <w:rPr>
          <w:rFonts w:ascii="TH SarabunIT๙" w:eastAsia="Calibri" w:hAnsi="TH SarabunIT๙" w:cs="TH SarabunIT๙"/>
          <w:color w:val="000000" w:themeColor="text1"/>
        </w:rPr>
      </w:pPr>
    </w:p>
    <w:p w14:paraId="3D8A23BE" w14:textId="77777777" w:rsidR="00C4523E" w:rsidRPr="002E5BAF" w:rsidRDefault="00C4523E" w:rsidP="00C4523E">
      <w:pPr>
        <w:tabs>
          <w:tab w:val="right" w:leader="dot" w:pos="9000"/>
        </w:tabs>
        <w:rPr>
          <w:rFonts w:ascii="TH SarabunIT๙" w:eastAsia="Calibri" w:hAnsi="TH SarabunIT๙" w:cs="TH SarabunIT๙"/>
          <w:color w:val="000000" w:themeColor="text1"/>
        </w:rPr>
      </w:pPr>
    </w:p>
    <w:p w14:paraId="199E646A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5B845E7C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595536B3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361561FB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14BE8688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4E340CCE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3EAA872D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2B7C83AE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0D7EBC89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54AAF15D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2FB6BD73" w14:textId="0DC390EF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229BD799" w14:textId="77777777" w:rsidR="004D61C6" w:rsidRDefault="004D61C6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4A767BA5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42502F1E" w14:textId="5609C15D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4F4BE859" w14:textId="77777777" w:rsidR="00531006" w:rsidRDefault="00531006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5A502AC2" w14:textId="77777777" w:rsidR="00587860" w:rsidRDefault="00587860" w:rsidP="00587860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</w:rPr>
      </w:pPr>
    </w:p>
    <w:p w14:paraId="0E4C61A6" w14:textId="78B66E74" w:rsidR="00347414" w:rsidRPr="00531006" w:rsidRDefault="00587860" w:rsidP="00587860">
      <w:pPr>
        <w:tabs>
          <w:tab w:val="right" w:leader="dot" w:pos="9000"/>
        </w:tabs>
        <w:ind w:left="0"/>
        <w:jc w:val="center"/>
        <w:rPr>
          <w:rFonts w:ascii="TH SarabunIT๙" w:eastAsia="Calibri" w:hAnsi="TH SarabunIT๙" w:cs="TH SarabunIT๙"/>
          <w:color w:val="002060"/>
          <w:sz w:val="36"/>
          <w:szCs w:val="36"/>
        </w:rPr>
      </w:pPr>
      <w:r w:rsidRPr="00531006">
        <w:rPr>
          <w:rFonts w:ascii="TH SarabunIT๙" w:eastAsia="Calibri" w:hAnsi="TH SarabunIT๙" w:cs="TH SarabunIT๙" w:hint="cs"/>
          <w:b/>
          <w:bCs/>
          <w:color w:val="002060"/>
          <w:sz w:val="36"/>
          <w:szCs w:val="36"/>
          <w:cs/>
        </w:rPr>
        <w:lastRenderedPageBreak/>
        <w:t>สารบัญ</w:t>
      </w:r>
    </w:p>
    <w:p w14:paraId="09B86323" w14:textId="2569346C" w:rsidR="004C58BC" w:rsidRPr="00531006" w:rsidRDefault="004C58BC" w:rsidP="00531006">
      <w:pPr>
        <w:ind w:left="0"/>
        <w:rPr>
          <w:rFonts w:ascii="TH SarabunIT๙" w:eastAsia="Calibri" w:hAnsi="TH SarabunIT๙" w:cs="TH SarabunIT๙"/>
          <w:color w:val="002060"/>
          <w:sz w:val="36"/>
          <w:szCs w:val="36"/>
          <w:cs/>
        </w:rPr>
      </w:pPr>
      <w:r w:rsidRPr="00531006">
        <w:rPr>
          <w:rFonts w:ascii="TH SarabunIT๙" w:eastAsia="Calibri" w:hAnsi="TH SarabunIT๙" w:cs="TH SarabunIT๙" w:hint="cs"/>
          <w:color w:val="002060"/>
          <w:sz w:val="36"/>
          <w:szCs w:val="36"/>
          <w:cs/>
        </w:rPr>
        <w:t>เรื่อง</w:t>
      </w:r>
      <w:r w:rsidRPr="00531006">
        <w:rPr>
          <w:rFonts w:ascii="TH SarabunIT๙" w:eastAsia="Calibri" w:hAnsi="TH SarabunIT๙" w:cs="TH SarabunIT๙"/>
          <w:color w:val="002060"/>
          <w:sz w:val="36"/>
          <w:szCs w:val="36"/>
          <w:cs/>
        </w:rPr>
        <w:t xml:space="preserve">                                                                                                        </w:t>
      </w:r>
      <w:r w:rsidRPr="00531006">
        <w:rPr>
          <w:rFonts w:ascii="TH SarabunIT๙" w:eastAsia="Calibri" w:hAnsi="TH SarabunIT๙" w:cs="TH SarabunIT๙" w:hint="cs"/>
          <w:color w:val="002060"/>
          <w:sz w:val="36"/>
          <w:szCs w:val="36"/>
          <w:cs/>
        </w:rPr>
        <w:t xml:space="preserve">  หน้า</w:t>
      </w:r>
    </w:p>
    <w:p w14:paraId="3097D134" w14:textId="77777777" w:rsidR="004C58BC" w:rsidRPr="00587860" w:rsidRDefault="004C58BC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2060"/>
          <w:cs/>
        </w:rPr>
      </w:pPr>
    </w:p>
    <w:p w14:paraId="1AC5FBA9" w14:textId="38D33344" w:rsidR="00347414" w:rsidRDefault="00C4523E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 w:rsidRPr="002E5BAF">
        <w:rPr>
          <w:rFonts w:ascii="TH SarabunIT๙" w:eastAsia="Calibri" w:hAnsi="TH SarabunIT๙" w:cs="TH SarabunIT๙"/>
          <w:color w:val="000000" w:themeColor="text1"/>
          <w:cs/>
        </w:rPr>
        <w:t>คำนำ</w:t>
      </w:r>
    </w:p>
    <w:p w14:paraId="1962991D" w14:textId="77777777" w:rsidR="004B023B" w:rsidRPr="002E5BAF" w:rsidRDefault="004B023B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</w:p>
    <w:p w14:paraId="18EF52A9" w14:textId="7698BD1B" w:rsidR="00C4523E" w:rsidRDefault="00C4523E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 w:rsidRPr="002E5BAF">
        <w:rPr>
          <w:rFonts w:ascii="TH SarabunIT๙" w:eastAsia="Calibri" w:hAnsi="TH SarabunIT๙" w:cs="TH SarabunIT๙"/>
          <w:color w:val="000000" w:themeColor="text1"/>
          <w:cs/>
        </w:rPr>
        <w:t>สารบัญ</w:t>
      </w:r>
    </w:p>
    <w:p w14:paraId="5C9BB143" w14:textId="77777777" w:rsidR="004B023B" w:rsidRPr="002E5BAF" w:rsidRDefault="004B023B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</w:p>
    <w:p w14:paraId="59652954" w14:textId="5BEC4C4D" w:rsidR="00C4523E" w:rsidRDefault="004C58BC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>ข้อมูล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พื้นฐาน</w:t>
      </w:r>
      <w:r>
        <w:rPr>
          <w:rFonts w:ascii="TH SarabunIT๙" w:eastAsia="Calibri" w:hAnsi="TH SarabunIT๙" w:cs="TH SarabunIT๙"/>
          <w:color w:val="000000" w:themeColor="text1"/>
          <w:cs/>
        </w:rPr>
        <w:t>ผู้ขอย้าย</w:t>
      </w:r>
    </w:p>
    <w:p w14:paraId="13381492" w14:textId="77777777" w:rsidR="004B023B" w:rsidRPr="002E5BAF" w:rsidRDefault="004B023B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</w:p>
    <w:p w14:paraId="3854345F" w14:textId="7A9147DB" w:rsidR="00347414" w:rsidRDefault="00EF1640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เอกสารหลักฐานตาม</w:t>
      </w:r>
      <w:r w:rsidR="00347414" w:rsidRPr="002E5BAF">
        <w:rPr>
          <w:rFonts w:ascii="TH SarabunIT๙" w:eastAsia="Calibri" w:hAnsi="TH SarabunIT๙" w:cs="TH SarabunIT๙"/>
          <w:color w:val="000000" w:themeColor="text1"/>
          <w:cs/>
        </w:rPr>
        <w:t>รายละเอียดตัวชี้วัดในการประเมินตามองค์ประกอบการย้าย</w:t>
      </w:r>
    </w:p>
    <w:p w14:paraId="7BF162CB" w14:textId="6C7C1BF8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ตัวชี้วัดที่ 1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เหตุผลในการขอย้าย</w:t>
      </w:r>
    </w:p>
    <w:p w14:paraId="0D0CEBCF" w14:textId="45B9CDE1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ตัวชี้วัดที่ 2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 xml:space="preserve"> สภาพความยากลำบากในการปฏิบัติงานในสถานศึกษาปัจจุบั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</w:p>
    <w:p w14:paraId="137AEADA" w14:textId="20BD5536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ตัวชี้วัดที่ 3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ระยะเวลาการปฏิบัติหน้าที่สอนในสถานศึกษาปัจจุบัน</w:t>
      </w:r>
    </w:p>
    <w:p w14:paraId="590CDECF" w14:textId="0D622FDC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 w:rsidR="00256D6C">
        <w:rPr>
          <w:rFonts w:ascii="TH SarabunIT๙" w:eastAsia="Calibri" w:hAnsi="TH SarabunIT๙" w:cs="TH SarabunIT๙" w:hint="cs"/>
          <w:color w:val="000000" w:themeColor="text1"/>
          <w:cs/>
        </w:rPr>
        <w:t>ตัวชี้วัดที่ 4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ภาระงานของข้าราชการครูและบุคลากรทางการศึกษา</w:t>
      </w:r>
    </w:p>
    <w:p w14:paraId="3853CAAA" w14:textId="415E8AFB" w:rsidR="004C2046" w:rsidRPr="002E5BAF" w:rsidRDefault="004C2046" w:rsidP="004C2046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                        ตัวชี้วัดที่ 4.1 ภาระงานการสอน</w:t>
      </w:r>
    </w:p>
    <w:p w14:paraId="01929D19" w14:textId="4A896004" w:rsidR="004C2046" w:rsidRPr="002E5BAF" w:rsidRDefault="004C2046" w:rsidP="004C2046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                        ตัวชี้วัดที่ 4.2 ภาระงานประสบการสอน</w:t>
      </w:r>
    </w:p>
    <w:p w14:paraId="09BCA672" w14:textId="6F807717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ตัวชี้วัดที่ 5</w:t>
      </w:r>
      <w:r w:rsidR="004C2046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การรักษาวินัย คุณธรรม จริยธรรม และจรรยาบรรณวิชาชีพ</w:t>
      </w:r>
    </w:p>
    <w:p w14:paraId="28CF9E4F" w14:textId="67B7EFED" w:rsidR="004B023B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ตัวชี้วัดที่ 6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อายุราชการ</w:t>
      </w:r>
    </w:p>
    <w:p w14:paraId="4F6A1A41" w14:textId="72F59501" w:rsidR="004B023B" w:rsidRPr="004C2046" w:rsidRDefault="004B023B" w:rsidP="004B023B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ตัวชี้วัดที่ 7 </w:t>
      </w:r>
      <w:r w:rsidR="004C2046">
        <w:rPr>
          <w:rFonts w:ascii="TH SarabunIT๙" w:eastAsia="Calibri" w:hAnsi="TH SarabunIT๙" w:cs="TH SarabunIT๙" w:hint="cs"/>
          <w:color w:val="000000" w:themeColor="text1"/>
          <w:cs/>
        </w:rPr>
        <w:t>ผลการปฏิบัติงานที่เกิดกับผู้เรียนและสถานศึกษาปัจจุบัน</w:t>
      </w:r>
    </w:p>
    <w:p w14:paraId="6F40B79A" w14:textId="67134197" w:rsidR="00FF4EBA" w:rsidRPr="002E5BAF" w:rsidRDefault="004C58BC" w:rsidP="004C58BC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ผาคผนวก</w:t>
      </w:r>
    </w:p>
    <w:p w14:paraId="0B4B4BCC" w14:textId="72E9308A" w:rsidR="00190D05" w:rsidRDefault="00DB0FC5" w:rsidP="00DB0FC5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ตารางเรียน/ตารางสอนในสถานศึกษาปัจจุบัน 2 ปี การศึกษา</w:t>
      </w:r>
    </w:p>
    <w:p w14:paraId="13F2A6B3" w14:textId="658DF0AF" w:rsidR="00DB0FC5" w:rsidRDefault="00DB0FC5" w:rsidP="00DB0FC5">
      <w:pPr>
        <w:tabs>
          <w:tab w:val="right" w:leader="dot" w:pos="9000"/>
        </w:tabs>
        <w:ind w:left="0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คำสั่งมอบหมายงานการสอนในสถานศึกษาปัจจุบัน 2 ปี</w:t>
      </w:r>
    </w:p>
    <w:p w14:paraId="3A54774F" w14:textId="21152B55" w:rsidR="005619DA" w:rsidRPr="002E5BAF" w:rsidRDefault="005619DA" w:rsidP="00347414">
      <w:pPr>
        <w:ind w:left="0" w:firstLine="360"/>
        <w:rPr>
          <w:rFonts w:ascii="TH SarabunIT๙" w:hAnsi="TH SarabunIT๙" w:cs="TH SarabunIT๙"/>
        </w:rPr>
      </w:pPr>
    </w:p>
    <w:p w14:paraId="276E4ACD" w14:textId="4D386301" w:rsidR="00014F81" w:rsidRPr="002E5BAF" w:rsidRDefault="00014F81" w:rsidP="00014F81">
      <w:pPr>
        <w:ind w:left="0"/>
        <w:rPr>
          <w:rFonts w:ascii="TH SarabunIT๙" w:hAnsi="TH SarabunIT๙" w:cs="TH SarabunIT๙"/>
        </w:rPr>
      </w:pPr>
    </w:p>
    <w:p w14:paraId="07BADB30" w14:textId="5FC3F16A" w:rsidR="00A83505" w:rsidRPr="002E5BAF" w:rsidRDefault="00A83505">
      <w:pPr>
        <w:rPr>
          <w:rFonts w:ascii="TH SarabunIT๙" w:hAnsi="TH SarabunIT๙" w:cs="TH SarabunIT๙"/>
        </w:rPr>
      </w:pPr>
    </w:p>
    <w:p w14:paraId="4E3FBCE1" w14:textId="427F415D" w:rsidR="003C0BC2" w:rsidRDefault="003C0BC2" w:rsidP="00554E9D">
      <w:pPr>
        <w:spacing w:line="259" w:lineRule="auto"/>
        <w:ind w:left="0"/>
        <w:jc w:val="center"/>
        <w:rPr>
          <w:rFonts w:ascii="TH SarabunIT๙" w:eastAsia="Calibri" w:hAnsi="TH SarabunIT๙" w:cs="TH SarabunIT๙"/>
          <w:b/>
          <w:bCs/>
        </w:rPr>
      </w:pPr>
    </w:p>
    <w:p w14:paraId="26FB74DD" w14:textId="77777777" w:rsidR="00143356" w:rsidRPr="002E5BAF" w:rsidRDefault="00143356" w:rsidP="00554E9D">
      <w:pPr>
        <w:spacing w:line="259" w:lineRule="auto"/>
        <w:ind w:left="0"/>
        <w:jc w:val="center"/>
        <w:rPr>
          <w:rFonts w:ascii="TH SarabunIT๙" w:eastAsia="Calibri" w:hAnsi="TH SarabunIT๙" w:cs="TH SarabunIT๙"/>
          <w:b/>
          <w:bCs/>
          <w:cs/>
        </w:rPr>
        <w:sectPr w:rsidR="00143356" w:rsidRPr="002E5BAF" w:rsidSect="00531006">
          <w:headerReference w:type="default" r:id="rId8"/>
          <w:pgSz w:w="11906" w:h="16838" w:code="9"/>
          <w:pgMar w:top="1134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694E283D" w14:textId="45224AEF" w:rsidR="0066565F" w:rsidRPr="000D4790" w:rsidRDefault="0066565F" w:rsidP="0066565F">
      <w:pPr>
        <w:ind w:left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้อมูลพื้นฐาน ผู้ขอย้าย</w:t>
      </w:r>
    </w:p>
    <w:p w14:paraId="766A9E0C" w14:textId="77777777" w:rsidR="0066565F" w:rsidRDefault="0066565F" w:rsidP="0066565F">
      <w:pPr>
        <w:ind w:left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ารย้ายข้าราชการครูและบุคลากรทางการศึกษาตำแหน่งครู </w:t>
      </w:r>
    </w:p>
    <w:p w14:paraId="733E3628" w14:textId="59AC7FE4" w:rsidR="0066565F" w:rsidRPr="0066565F" w:rsidRDefault="0066565F" w:rsidP="0066565F">
      <w:pPr>
        <w:ind w:left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ังกัดสำนักงานคณะกรรมการการศึกษาขั้นพื้นฐาน (กา</w:t>
      </w:r>
      <w:r w:rsidR="004D61C6">
        <w:rPr>
          <w:rFonts w:ascii="TH SarabunIT๙" w:hAnsi="TH SarabunIT๙" w:cs="TH SarabunIT๙" w:hint="cs"/>
          <w:b/>
          <w:bCs/>
          <w:cs/>
        </w:rPr>
        <w:t>รย้ายกรณีปกติ) ประจำปี พ.ศ. 256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4D61C6">
        <w:rPr>
          <w:rFonts w:ascii="TH SarabunIT๙" w:hAnsi="TH SarabunIT๙" w:cs="TH SarabunIT๙" w:hint="cs"/>
          <w:b/>
          <w:bCs/>
          <w:cs/>
        </w:rPr>
        <w:t>........</w:t>
      </w:r>
    </w:p>
    <w:p w14:paraId="34B089DA" w14:textId="157E020F" w:rsidR="0066565F" w:rsidRDefault="0066565F" w:rsidP="0066565F">
      <w:pPr>
        <w:ind w:left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ำนักงานเขตพื้นที่การศึกษาประถมศึกษาหนองบัวลำภู เขต 1 </w:t>
      </w:r>
    </w:p>
    <w:p w14:paraId="1E21AAD4" w14:textId="77777777" w:rsidR="00DF29F3" w:rsidRDefault="00DF29F3" w:rsidP="0066565F">
      <w:pPr>
        <w:ind w:left="0"/>
        <w:jc w:val="center"/>
        <w:rPr>
          <w:rFonts w:ascii="TH SarabunIT๙" w:hAnsi="TH SarabunIT๙" w:cs="TH SarabunIT๙"/>
          <w:b/>
          <w:bCs/>
        </w:rPr>
      </w:pPr>
    </w:p>
    <w:p w14:paraId="6D8B36AA" w14:textId="77777777" w:rsidR="00531006" w:rsidRPr="0055070C" w:rsidRDefault="00531006" w:rsidP="00531006">
      <w:pPr>
        <w:ind w:lef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ข้อมูลพื้นฐาน</w:t>
      </w:r>
    </w:p>
    <w:p w14:paraId="10BD0229" w14:textId="1594CED2" w:rsidR="00531006" w:rsidRPr="0055070C" w:rsidRDefault="00531006" w:rsidP="00531006">
      <w:pPr>
        <w:ind w:left="0"/>
        <w:rPr>
          <w:rFonts w:ascii="TH SarabunIT๙" w:hAnsi="TH SarabunIT๙" w:cs="TH SarabunIT๙"/>
        </w:rPr>
      </w:pPr>
      <w:r w:rsidRPr="0055070C">
        <w:rPr>
          <w:rFonts w:ascii="TH SarabunIT๙" w:hAnsi="TH SarabunIT๙" w:cs="TH SarabunIT๙"/>
          <w:cs/>
        </w:rPr>
        <w:t>ชื่อ - สกุล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55070C">
        <w:rPr>
          <w:rFonts w:ascii="TH SarabunIT๙" w:hAnsi="TH SarabunIT๙" w:cs="TH SarabunIT๙"/>
          <w:cs/>
        </w:rPr>
        <w:t>................</w:t>
      </w:r>
      <w:r w:rsidR="004D61C6">
        <w:rPr>
          <w:rFonts w:ascii="TH SarabunIT๙" w:hAnsi="TH SarabunIT๙" w:cs="TH SarabunIT๙" w:hint="cs"/>
          <w:cs/>
        </w:rPr>
        <w:t>...</w:t>
      </w:r>
      <w:r w:rsidRPr="0055070C">
        <w:rPr>
          <w:rFonts w:ascii="TH SarabunIT๙" w:hAnsi="TH SarabunIT๙" w:cs="TH SarabunIT๙"/>
          <w:cs/>
        </w:rPr>
        <w:t>....เลขที่ตำแหน่ง.........</w:t>
      </w:r>
      <w:r w:rsidR="004D61C6">
        <w:rPr>
          <w:rFonts w:ascii="TH SarabunIT๙" w:hAnsi="TH SarabunIT๙" w:cs="TH SarabunIT๙" w:hint="cs"/>
          <w:cs/>
        </w:rPr>
        <w:t>..</w:t>
      </w:r>
      <w:r w:rsidRPr="0055070C">
        <w:rPr>
          <w:rFonts w:ascii="TH SarabunIT๙" w:hAnsi="TH SarabunIT๙" w:cs="TH SarabunIT๙"/>
          <w:cs/>
        </w:rPr>
        <w:t>..............ตำแหน่ง..........</w:t>
      </w:r>
      <w:r w:rsidR="004D61C6">
        <w:rPr>
          <w:rFonts w:ascii="TH SarabunIT๙" w:hAnsi="TH SarabunIT๙" w:cs="TH SarabunIT๙" w:hint="cs"/>
          <w:cs/>
        </w:rPr>
        <w:t>.</w:t>
      </w:r>
      <w:r w:rsidRPr="0055070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55070C">
        <w:rPr>
          <w:rFonts w:ascii="TH SarabunIT๙" w:hAnsi="TH SarabunIT๙" w:cs="TH SarabunIT๙"/>
          <w:cs/>
        </w:rPr>
        <w:t>................</w:t>
      </w:r>
    </w:p>
    <w:p w14:paraId="6CEF8F08" w14:textId="67C1761C" w:rsidR="00B202D4" w:rsidRDefault="00531006" w:rsidP="00531006">
      <w:pPr>
        <w:ind w:left="0"/>
        <w:rPr>
          <w:rFonts w:ascii="TH SarabunIT๙" w:hAnsi="TH SarabunIT๙" w:cs="TH SarabunIT๙"/>
        </w:rPr>
      </w:pPr>
      <w:proofErr w:type="spellStart"/>
      <w:r w:rsidRPr="0055070C">
        <w:rPr>
          <w:rFonts w:ascii="TH SarabunIT๙" w:hAnsi="TH SarabunIT๙" w:cs="TH SarabunIT๙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cs/>
        </w:rPr>
        <w:t>ฐานะ..........................</w:t>
      </w:r>
      <w:r w:rsidR="00B202D4">
        <w:rPr>
          <w:rFonts w:ascii="TH SarabunIT๙" w:hAnsi="TH SarabunIT๙" w:cs="TH SarabunIT๙" w:hint="cs"/>
          <w:cs/>
        </w:rPr>
        <w:t>...</w:t>
      </w:r>
      <w:r w:rsidRPr="0055070C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วันเดือนปีที่ได้</w:t>
      </w:r>
      <w:proofErr w:type="spellStart"/>
      <w:r>
        <w:rPr>
          <w:rFonts w:ascii="TH SarabunIT๙" w:hAnsi="TH SarabunIT๙" w:cs="TH SarabunIT๙" w:hint="cs"/>
          <w:cs/>
        </w:rPr>
        <w:t>วิทย</w:t>
      </w:r>
      <w:proofErr w:type="spellEnd"/>
      <w:r>
        <w:rPr>
          <w:rFonts w:ascii="TH SarabunIT๙" w:hAnsi="TH SarabunIT๙" w:cs="TH SarabunIT๙" w:hint="cs"/>
          <w:cs/>
        </w:rPr>
        <w:t>ฐานะ</w:t>
      </w:r>
      <w:r w:rsidR="00B202D4">
        <w:rPr>
          <w:rFonts w:ascii="TH SarabunIT๙" w:hAnsi="TH SarabunIT๙" w:cs="TH SarabunIT๙" w:hint="cs"/>
          <w:cs/>
        </w:rPr>
        <w:t>วันที่............เดือน.............................พ.ศ.........................</w:t>
      </w:r>
      <w:r>
        <w:rPr>
          <w:rFonts w:ascii="TH SarabunIT๙" w:hAnsi="TH SarabunIT๙" w:cs="TH SarabunIT๙" w:hint="cs"/>
          <w:cs/>
        </w:rPr>
        <w:t>.</w:t>
      </w:r>
      <w:r w:rsidRPr="0055070C">
        <w:rPr>
          <w:rFonts w:ascii="TH SarabunIT๙" w:hAnsi="TH SarabunIT๙" w:cs="TH SarabunIT๙"/>
          <w:cs/>
        </w:rPr>
        <w:t>เลขที่จ่ายตรง</w:t>
      </w:r>
      <w:r>
        <w:rPr>
          <w:rFonts w:ascii="TH SarabunIT๙" w:hAnsi="TH SarabunIT๙" w:cs="TH SarabunIT๙" w:hint="cs"/>
          <w:cs/>
        </w:rPr>
        <w:t>เงินเดือ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</w:t>
      </w:r>
      <w:r w:rsidR="00B202D4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</w:t>
      </w:r>
      <w:r w:rsidR="004D61C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.เงินเดือน.............</w:t>
      </w:r>
      <w:r w:rsidR="00B202D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</w:t>
      </w:r>
      <w:r w:rsidRPr="0055070C">
        <w:rPr>
          <w:rFonts w:ascii="TH SarabunIT๙" w:hAnsi="TH SarabunIT๙" w:cs="TH SarabunIT๙"/>
          <w:cs/>
        </w:rPr>
        <w:t>......</w:t>
      </w:r>
      <w:r w:rsidR="004D61C6">
        <w:rPr>
          <w:rFonts w:ascii="TH SarabunIT๙" w:hAnsi="TH SarabunIT๙" w:cs="TH SarabunIT๙" w:hint="cs"/>
          <w:cs/>
        </w:rPr>
        <w:t xml:space="preserve">บาท </w:t>
      </w:r>
    </w:p>
    <w:p w14:paraId="7C91EEFA" w14:textId="44294DC5" w:rsidR="004D61C6" w:rsidRDefault="00531006" w:rsidP="00531006">
      <w:pPr>
        <w:ind w:left="0"/>
        <w:rPr>
          <w:rFonts w:ascii="TH SarabunIT๙" w:hAnsi="TH SarabunIT๙" w:cs="TH SarabunIT๙"/>
        </w:rPr>
      </w:pPr>
      <w:r w:rsidRPr="0055070C">
        <w:rPr>
          <w:rFonts w:ascii="TH SarabunIT๙" w:hAnsi="TH SarabunIT๙" w:cs="TH SarabunIT๙"/>
          <w:cs/>
        </w:rPr>
        <w:t>เลขที่บัตรประจำตัวประชาชน..............</w:t>
      </w:r>
      <w:r w:rsidR="004D61C6">
        <w:rPr>
          <w:rFonts w:ascii="TH SarabunIT๙" w:hAnsi="TH SarabunIT๙" w:cs="TH SarabunIT๙" w:hint="cs"/>
          <w:cs/>
        </w:rPr>
        <w:t>...................................................</w:t>
      </w:r>
      <w:r w:rsidR="00B202D4">
        <w:rPr>
          <w:rFonts w:ascii="TH SarabunIT๙" w:hAnsi="TH SarabunIT๙" w:cs="TH SarabunIT๙" w:hint="cs"/>
          <w:cs/>
        </w:rPr>
        <w:t>...</w:t>
      </w:r>
      <w:r w:rsidR="004D61C6">
        <w:rPr>
          <w:rFonts w:ascii="TH SarabunIT๙" w:hAnsi="TH SarabunIT๙" w:cs="TH SarabunIT๙" w:hint="cs"/>
          <w:cs/>
        </w:rPr>
        <w:t>.....</w:t>
      </w:r>
      <w:r w:rsidRPr="0055070C">
        <w:rPr>
          <w:rFonts w:ascii="TH SarabunIT๙" w:hAnsi="TH SarabunIT๙" w:cs="TH SarabunIT๙"/>
          <w:cs/>
        </w:rPr>
        <w:t>....................</w:t>
      </w:r>
    </w:p>
    <w:p w14:paraId="7C848215" w14:textId="0E5447CA" w:rsidR="00B202D4" w:rsidRDefault="00531006" w:rsidP="00531006">
      <w:pPr>
        <w:ind w:left="0"/>
        <w:rPr>
          <w:rFonts w:ascii="TH SarabunIT๙" w:hAnsi="TH SarabunIT๙" w:cs="TH SarabunIT๙"/>
        </w:rPr>
      </w:pPr>
      <w:r w:rsidRPr="0055070C">
        <w:rPr>
          <w:rFonts w:ascii="TH SarabunIT๙" w:hAnsi="TH SarabunIT๙" w:cs="TH SarabunIT๙"/>
          <w:cs/>
        </w:rPr>
        <w:t>โรงเรี</w:t>
      </w:r>
      <w:r>
        <w:rPr>
          <w:rFonts w:ascii="TH SarabunIT๙" w:hAnsi="TH SarabunIT๙" w:cs="TH SarabunIT๙"/>
          <w:cs/>
        </w:rPr>
        <w:t>ยน............................</w:t>
      </w:r>
      <w:r w:rsidR="004D61C6">
        <w:rPr>
          <w:rFonts w:ascii="TH SarabunIT๙" w:hAnsi="TH SarabunIT๙" w:cs="TH SarabunIT๙" w:hint="cs"/>
          <w:cs/>
        </w:rPr>
        <w:t>......</w:t>
      </w:r>
      <w:r w:rsidR="00B202D4">
        <w:rPr>
          <w:rFonts w:ascii="TH SarabunIT๙" w:hAnsi="TH SarabunIT๙" w:cs="TH SarabunIT๙" w:hint="cs"/>
          <w:cs/>
        </w:rPr>
        <w:t>...............................ตำบล.........................................</w:t>
      </w:r>
      <w:r w:rsidRPr="0055070C">
        <w:rPr>
          <w:rFonts w:ascii="TH SarabunIT๙" w:hAnsi="TH SarabunIT๙" w:cs="TH SarabunIT๙"/>
          <w:cs/>
        </w:rPr>
        <w:t>อำเภอ..............</w:t>
      </w:r>
      <w:r w:rsidR="00B202D4">
        <w:rPr>
          <w:rFonts w:ascii="TH SarabunIT๙" w:hAnsi="TH SarabunIT๙" w:cs="TH SarabunIT๙" w:hint="cs"/>
          <w:cs/>
        </w:rPr>
        <w:t>..</w:t>
      </w:r>
      <w:r w:rsidRPr="0055070C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</w:t>
      </w:r>
      <w:r w:rsidR="004D61C6">
        <w:rPr>
          <w:rFonts w:ascii="TH SarabunIT๙" w:hAnsi="TH SarabunIT๙" w:cs="TH SarabunIT๙" w:hint="cs"/>
          <w:cs/>
        </w:rPr>
        <w:t>.......</w:t>
      </w:r>
    </w:p>
    <w:p w14:paraId="60440828" w14:textId="7519DEC8" w:rsidR="00531006" w:rsidRDefault="00531006" w:rsidP="00531006">
      <w:pPr>
        <w:ind w:left="0"/>
        <w:rPr>
          <w:rFonts w:ascii="TH SarabunIT๙" w:hAnsi="TH SarabunIT๙" w:cs="TH SarabunIT๙"/>
        </w:rPr>
      </w:pPr>
      <w:r w:rsidRPr="0055070C">
        <w:rPr>
          <w:rFonts w:ascii="TH SarabunIT๙" w:hAnsi="TH SarabunIT๙" w:cs="TH SarabunIT๙"/>
          <w:cs/>
        </w:rPr>
        <w:t>จังหวัด...................</w:t>
      </w:r>
      <w:r w:rsidR="004D61C6">
        <w:rPr>
          <w:rFonts w:ascii="TH SarabunIT๙" w:hAnsi="TH SarabunIT๙" w:cs="TH SarabunIT๙" w:hint="cs"/>
          <w:cs/>
        </w:rPr>
        <w:t>..........................</w:t>
      </w:r>
      <w:r w:rsidRPr="0055070C">
        <w:rPr>
          <w:rFonts w:ascii="TH SarabunIT๙" w:hAnsi="TH SarabunIT๙" w:cs="TH SarabunIT๙"/>
          <w:cs/>
        </w:rPr>
        <w:t>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cs/>
        </w:rPr>
        <w:t>.....</w:t>
      </w:r>
      <w:r w:rsidR="004D61C6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</w:t>
      </w:r>
      <w:r w:rsidR="004D61C6">
        <w:rPr>
          <w:rFonts w:ascii="TH SarabunIT๙" w:hAnsi="TH SarabunIT๙" w:cs="TH SarabunIT๙" w:hint="cs"/>
          <w:cs/>
        </w:rPr>
        <w:t>..............</w:t>
      </w:r>
    </w:p>
    <w:p w14:paraId="2CF9BDF9" w14:textId="4A0DCB13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มูลอัตรากำลังข้าราชการครู ในโรงเรียน ตามเกณฑ์ ก.ค.ศ. กำหนด จำนวน ...</w:t>
      </w:r>
      <w:r w:rsidR="00B202D4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 /ตาม จ. 18 จำนวน.....</w:t>
      </w:r>
      <w:r w:rsidR="00B202D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</w:p>
    <w:p w14:paraId="7311E72A" w14:textId="1E9D30A4" w:rsidR="00B202D4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 เดือน ปี เกิด</w:t>
      </w:r>
      <w:r w:rsidR="00B202D4">
        <w:rPr>
          <w:rFonts w:ascii="TH SarabunIT๙" w:hAnsi="TH SarabunIT๙" w:cs="TH SarabunIT๙" w:hint="cs"/>
          <w:cs/>
        </w:rPr>
        <w:t>วันที่........เดือน.........................พ.ศ. .......</w:t>
      </w:r>
      <w:r w:rsidR="00DF29F3">
        <w:rPr>
          <w:rFonts w:ascii="TH SarabunIT๙" w:hAnsi="TH SarabunIT๙" w:cs="TH SarabunIT๙" w:hint="cs"/>
          <w:cs/>
        </w:rPr>
        <w:t xml:space="preserve">...... </w:t>
      </w:r>
      <w:r>
        <w:rPr>
          <w:rFonts w:ascii="TH SarabunIT๙" w:hAnsi="TH SarabunIT๙" w:cs="TH SarabunIT๙" w:hint="cs"/>
          <w:cs/>
        </w:rPr>
        <w:t>วันบรรจุ</w:t>
      </w:r>
      <w:r w:rsidR="00B202D4">
        <w:rPr>
          <w:rFonts w:ascii="TH SarabunIT๙" w:hAnsi="TH SarabunIT๙" w:cs="TH SarabunIT๙" w:hint="cs"/>
          <w:cs/>
        </w:rPr>
        <w:t>วันที่..........เดือน........................พ.ศ. ..........</w:t>
      </w:r>
    </w:p>
    <w:p w14:paraId="03F9D253" w14:textId="17B00DEE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บอร์โทรศัพท์.............</w:t>
      </w:r>
      <w:r w:rsidR="00B202D4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...........</w:t>
      </w:r>
    </w:p>
    <w:p w14:paraId="22067DF7" w14:textId="0BD3C1AE" w:rsidR="00531006" w:rsidRDefault="00531006" w:rsidP="00531006">
      <w:pPr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อยู่ตามทะเบียนบ้า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ลขที่.........หมู่ที่........ตำบล......................อำเภอ...........................จังหวัด...</w:t>
      </w:r>
      <w:r w:rsidR="00DF29F3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</w:t>
      </w:r>
      <w:r w:rsidR="00DF29F3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</w:t>
      </w:r>
    </w:p>
    <w:p w14:paraId="62CB5DEF" w14:textId="7E127635" w:rsidR="004D61C6" w:rsidRDefault="00DF29F3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อยู่</w:t>
      </w:r>
      <w:r w:rsidR="004D61C6">
        <w:rPr>
          <w:rFonts w:ascii="TH SarabunIT๙" w:hAnsi="TH SarabunIT๙" w:cs="TH SarabunIT๙" w:hint="cs"/>
          <w:cs/>
        </w:rPr>
        <w:t>ปัจจุบัน เลขที่.........หมู่ที่........ตำบล........</w:t>
      </w:r>
      <w:r>
        <w:rPr>
          <w:rFonts w:ascii="TH SarabunIT๙" w:hAnsi="TH SarabunIT๙" w:cs="TH SarabunIT๙" w:hint="cs"/>
          <w:cs/>
        </w:rPr>
        <w:t>....</w:t>
      </w:r>
      <w:r w:rsidR="004D61C6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</w:t>
      </w:r>
      <w:r w:rsidR="004D61C6">
        <w:rPr>
          <w:rFonts w:ascii="TH SarabunIT๙" w:hAnsi="TH SarabunIT๙" w:cs="TH SarabunIT๙" w:hint="cs"/>
          <w:cs/>
        </w:rPr>
        <w:t>.....อำเภอ............</w:t>
      </w:r>
      <w:r>
        <w:rPr>
          <w:rFonts w:ascii="TH SarabunIT๙" w:hAnsi="TH SarabunIT๙" w:cs="TH SarabunIT๙" w:hint="cs"/>
          <w:cs/>
        </w:rPr>
        <w:t>......</w:t>
      </w:r>
      <w:r w:rsidR="004D61C6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="004D61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="004D61C6">
        <w:rPr>
          <w:rFonts w:ascii="TH SarabunIT๙" w:hAnsi="TH SarabunIT๙" w:cs="TH SarabunIT๙" w:hint="cs"/>
          <w:cs/>
        </w:rPr>
        <w:t>............จังหวัด........</w:t>
      </w:r>
      <w:r>
        <w:rPr>
          <w:rFonts w:ascii="TH SarabunIT๙" w:hAnsi="TH SarabunIT๙" w:cs="TH SarabunIT๙" w:hint="cs"/>
          <w:cs/>
        </w:rPr>
        <w:t>.........</w:t>
      </w:r>
      <w:r w:rsidR="004D61C6">
        <w:rPr>
          <w:rFonts w:ascii="TH SarabunIT๙" w:hAnsi="TH SarabunIT๙" w:cs="TH SarabunIT๙" w:hint="cs"/>
          <w:cs/>
        </w:rPr>
        <w:t>................</w:t>
      </w:r>
    </w:p>
    <w:p w14:paraId="3FDB0967" w14:textId="37A40C5D" w:rsidR="004D61C6" w:rsidRDefault="004D61C6" w:rsidP="004D61C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ที่ได้รับการพิจารณาย้าย จะไปอาศัยอยู่ที่ บ้านเลขที่.......</w:t>
      </w:r>
      <w:r w:rsidR="00DF29F3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หมู่ที่....</w:t>
      </w:r>
      <w:r w:rsidR="00DF29F3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 w:rsidR="00DF29F3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ตำบล......</w:t>
      </w:r>
      <w:r w:rsidR="00DF29F3"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</w:t>
      </w:r>
      <w:r w:rsidR="00DF29F3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อำเภอ............</w:t>
      </w:r>
      <w:r w:rsidR="00DF29F3">
        <w:rPr>
          <w:rFonts w:ascii="TH SarabunIT๙" w:hAnsi="TH SarabunIT๙" w:cs="TH SarabunIT๙" w:hint="cs"/>
          <w:cs/>
        </w:rPr>
        <w:t>.............................................</w:t>
      </w:r>
      <w:r>
        <w:rPr>
          <w:rFonts w:ascii="TH SarabunIT๙" w:hAnsi="TH SarabunIT๙" w:cs="TH SarabunIT๙" w:hint="cs"/>
          <w:cs/>
        </w:rPr>
        <w:t>..จังหวัด.....................</w:t>
      </w:r>
      <w:r w:rsidR="00DF29F3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 w:rsidR="00DF29F3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="00DF29F3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.</w:t>
      </w:r>
    </w:p>
    <w:p w14:paraId="1962B5A5" w14:textId="01D8C658" w:rsidR="00B202D4" w:rsidRDefault="008A6ABA" w:rsidP="004D61C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มา</w:t>
      </w:r>
      <w:r w:rsidR="00B202D4">
        <w:rPr>
          <w:rFonts w:ascii="TH SarabunIT๙" w:hAnsi="TH SarabunIT๙" w:cs="TH SarabunIT๙" w:hint="cs"/>
          <w:cs/>
        </w:rPr>
        <w:t>อยู่ โรงเรียนปัจจุบัน วันที่...............เดือน................</w:t>
      </w:r>
      <w:r w:rsidR="00DF29F3">
        <w:rPr>
          <w:rFonts w:ascii="TH SarabunIT๙" w:hAnsi="TH SarabunIT๙" w:cs="TH SarabunIT๙" w:hint="cs"/>
          <w:cs/>
        </w:rPr>
        <w:t>.</w:t>
      </w:r>
      <w:r w:rsidR="00B202D4">
        <w:rPr>
          <w:rFonts w:ascii="TH SarabunIT๙" w:hAnsi="TH SarabunIT๙" w:cs="TH SarabunIT๙" w:hint="cs"/>
          <w:cs/>
        </w:rPr>
        <w:t>.......................พ.ศ......................</w:t>
      </w:r>
    </w:p>
    <w:p w14:paraId="36798E12" w14:textId="77777777" w:rsidR="00DF29F3" w:rsidRDefault="00DF29F3" w:rsidP="004D61C6">
      <w:pPr>
        <w:ind w:left="0"/>
        <w:rPr>
          <w:rFonts w:ascii="TH SarabunIT๙" w:hAnsi="TH SarabunIT๙" w:cs="TH SarabunIT๙"/>
          <w:cs/>
        </w:rPr>
      </w:pPr>
    </w:p>
    <w:p w14:paraId="3CA27406" w14:textId="300B1AB0" w:rsidR="00531006" w:rsidRPr="00B84107" w:rsidRDefault="00531006" w:rsidP="00531006">
      <w:pPr>
        <w:ind w:left="0"/>
        <w:rPr>
          <w:rFonts w:ascii="TH SarabunIT๙" w:hAnsi="TH SarabunIT๙" w:cs="TH SarabunIT๙"/>
          <w:b/>
          <w:bCs/>
        </w:rPr>
      </w:pPr>
      <w:r w:rsidRPr="00B84107">
        <w:rPr>
          <w:rFonts w:ascii="TH SarabunIT๙" w:hAnsi="TH SarabunIT๙" w:cs="TH SarabunIT๙" w:hint="cs"/>
          <w:b/>
          <w:bCs/>
          <w:cs/>
        </w:rPr>
        <w:t>2. วุฒิการศึกษา</w:t>
      </w:r>
    </w:p>
    <w:p w14:paraId="3F49DC74" w14:textId="76390B21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17CB4" w:rsidRPr="002F3940">
        <w:rPr>
          <w:rFonts w:ascii="TH SarabunIT๙" w:hAnsi="TH SarabunIT๙" w:cs="TH SarabunIT๙"/>
          <w:sz w:val="28"/>
          <w:szCs w:val="28"/>
        </w:rPr>
        <w:sym w:font="Wingdings 2" w:char="F081"/>
      </w:r>
      <w:r>
        <w:rPr>
          <w:rFonts w:ascii="TH SarabunIT๙" w:hAnsi="TH SarabunIT๙" w:cs="TH SarabunIT๙" w:hint="cs"/>
          <w:cs/>
        </w:rPr>
        <w:t>ระดับปริญญาตรี วุฒิการศึกษา..................................................สาขาวิชา..........</w:t>
      </w:r>
      <w:r w:rsidR="00DF29F3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..........</w:t>
      </w:r>
    </w:p>
    <w:p w14:paraId="0F9B128E" w14:textId="08E8DCBE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สำเร็จการศึกษา..............................................สถาบันการศึกษา............</w:t>
      </w:r>
      <w:r w:rsidR="00DF29F3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4B237ED8" w14:textId="6AC31523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17CB4" w:rsidRPr="002F3940">
        <w:rPr>
          <w:rFonts w:ascii="TH SarabunIT๙" w:hAnsi="TH SarabunIT๙" w:cs="TH SarabunIT๙"/>
          <w:sz w:val="28"/>
          <w:szCs w:val="28"/>
        </w:rPr>
        <w:sym w:font="Wingdings 2" w:char="F081"/>
      </w:r>
      <w:r>
        <w:rPr>
          <w:rFonts w:ascii="TH SarabunIT๙" w:hAnsi="TH SarabunIT๙" w:cs="TH SarabunIT๙" w:hint="cs"/>
          <w:cs/>
        </w:rPr>
        <w:t>ระดับประกาศนียบัต</w:t>
      </w:r>
      <w:r w:rsidR="004D61C6">
        <w:rPr>
          <w:rFonts w:ascii="TH SarabunIT๙" w:hAnsi="TH SarabunIT๙" w:cs="TH SarabunIT๙" w:hint="cs"/>
          <w:cs/>
        </w:rPr>
        <w:t xml:space="preserve">รบัณฑิตวิชาชีพครู วุฒิการศึกษา ป.บัณฑิต </w:t>
      </w:r>
      <w:r>
        <w:rPr>
          <w:rFonts w:ascii="TH SarabunIT๙" w:hAnsi="TH SarabunIT๙" w:cs="TH SarabunIT๙" w:hint="cs"/>
          <w:cs/>
        </w:rPr>
        <w:t>สาขาวิชา</w:t>
      </w:r>
      <w:r w:rsidR="004D61C6">
        <w:rPr>
          <w:rFonts w:ascii="TH SarabunIT๙" w:hAnsi="TH SarabunIT๙" w:cs="TH SarabunIT๙" w:hint="cs"/>
          <w:cs/>
        </w:rPr>
        <w:t xml:space="preserve"> วิชาชีพครู</w:t>
      </w:r>
    </w:p>
    <w:p w14:paraId="2BC5F338" w14:textId="32F7B69F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สำเร็จการศึกษา................................</w:t>
      </w:r>
      <w:r w:rsidR="00DF29F3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สถาบันการศึกษา.....................................................</w:t>
      </w:r>
    </w:p>
    <w:p w14:paraId="64108182" w14:textId="0ABC57F3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17CB4" w:rsidRPr="002F3940">
        <w:rPr>
          <w:rFonts w:ascii="TH SarabunIT๙" w:hAnsi="TH SarabunIT๙" w:cs="TH SarabunIT๙"/>
          <w:sz w:val="28"/>
          <w:szCs w:val="28"/>
        </w:rPr>
        <w:sym w:font="Wingdings 2" w:char="F081"/>
      </w:r>
      <w:r>
        <w:rPr>
          <w:rFonts w:ascii="TH SarabunIT๙" w:hAnsi="TH SarabunIT๙" w:cs="TH SarabunIT๙" w:hint="cs"/>
          <w:cs/>
        </w:rPr>
        <w:t>ระดับปริญญาโท วุฒิการศึกษา.................................................สาขาวิชา.............................</w:t>
      </w:r>
      <w:r w:rsidR="00DF29F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</w:t>
      </w:r>
    </w:p>
    <w:p w14:paraId="68455415" w14:textId="1BD42A77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สำเร็จการศึกษา..............................................สถาบันการศึกษา.....................................</w:t>
      </w:r>
      <w:r w:rsidR="00DF29F3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</w:t>
      </w:r>
    </w:p>
    <w:p w14:paraId="46B78D22" w14:textId="5677A63A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17CB4" w:rsidRPr="002F3940">
        <w:rPr>
          <w:rFonts w:ascii="TH SarabunIT๙" w:hAnsi="TH SarabunIT๙" w:cs="TH SarabunIT๙"/>
          <w:sz w:val="28"/>
          <w:szCs w:val="28"/>
        </w:rPr>
        <w:sym w:font="Wingdings 2" w:char="F081"/>
      </w:r>
      <w:r>
        <w:rPr>
          <w:rFonts w:ascii="TH SarabunIT๙" w:hAnsi="TH SarabunIT๙" w:cs="TH SarabunIT๙" w:hint="cs"/>
          <w:cs/>
        </w:rPr>
        <w:t>ระดับปริญญาเอก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ุฒิการศึกษา................................................สาขาวิชา................</w:t>
      </w:r>
      <w:r w:rsidR="00DF29F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0AAE3396" w14:textId="41D21485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สำเร็จการศึกษา..............................................สถาบันการศึกษา.................................</w:t>
      </w:r>
      <w:r w:rsidR="00DF29F3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</w:t>
      </w:r>
    </w:p>
    <w:p w14:paraId="3369FC46" w14:textId="77777777" w:rsidR="00DF29F3" w:rsidRDefault="00DF29F3" w:rsidP="00531006">
      <w:pPr>
        <w:ind w:left="0"/>
        <w:rPr>
          <w:rFonts w:ascii="TH SarabunIT๙" w:hAnsi="TH SarabunIT๙" w:cs="TH SarabunIT๙"/>
        </w:rPr>
      </w:pPr>
    </w:p>
    <w:p w14:paraId="57FDB9FD" w14:textId="77777777" w:rsidR="00531006" w:rsidRPr="00B353C8" w:rsidRDefault="00531006" w:rsidP="00531006">
      <w:pPr>
        <w:ind w:left="0"/>
        <w:rPr>
          <w:rFonts w:ascii="TH SarabunIT๙" w:hAnsi="TH SarabunIT๙" w:cs="TH SarabunIT๙"/>
          <w:b/>
          <w:bCs/>
        </w:rPr>
      </w:pPr>
      <w:r w:rsidRPr="00B353C8">
        <w:rPr>
          <w:rFonts w:ascii="TH SarabunIT๙" w:hAnsi="TH SarabunIT๙" w:cs="TH SarabunIT๙" w:hint="cs"/>
          <w:b/>
          <w:bCs/>
          <w:cs/>
        </w:rPr>
        <w:t>3. ใบอนุญาตประกอบวิชาชีพครู</w:t>
      </w:r>
    </w:p>
    <w:p w14:paraId="3BD4F71A" w14:textId="22F7DC71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ที่ใบอนุญาตประกอบวิชาชีพ.........................................................................................</w:t>
      </w:r>
      <w:r w:rsidR="00DF29F3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</w:t>
      </w:r>
    </w:p>
    <w:p w14:paraId="74187244" w14:textId="4FB36093" w:rsidR="00531006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/เดือน/ปี ที่ออใบอนุญาต...............................</w:t>
      </w:r>
      <w:r w:rsidR="00DF29F3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 วัน/เดือน/ปี หมดอายุ..................................</w:t>
      </w:r>
      <w:r w:rsidR="00DF29F3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</w:t>
      </w:r>
    </w:p>
    <w:p w14:paraId="2F8CB973" w14:textId="77777777" w:rsidR="00DF29F3" w:rsidRDefault="00DF29F3" w:rsidP="00531006">
      <w:pPr>
        <w:ind w:left="0"/>
        <w:rPr>
          <w:rFonts w:ascii="TH SarabunIT๙" w:hAnsi="TH SarabunIT๙" w:cs="TH SarabunIT๙"/>
        </w:rPr>
      </w:pPr>
    </w:p>
    <w:p w14:paraId="68E48207" w14:textId="27415911" w:rsidR="00531006" w:rsidRPr="00B353C8" w:rsidRDefault="00531006" w:rsidP="00531006">
      <w:pPr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4. </w:t>
      </w:r>
      <w:r w:rsidR="004A45F7">
        <w:rPr>
          <w:rFonts w:ascii="TH SarabunIT๙" w:hAnsi="TH SarabunIT๙" w:cs="TH SarabunIT๙" w:hint="cs"/>
          <w:b/>
          <w:bCs/>
          <w:cs/>
        </w:rPr>
        <w:t>สถานศึกษาที่</w:t>
      </w:r>
      <w:r w:rsidRPr="00B353C8">
        <w:rPr>
          <w:rFonts w:ascii="TH SarabunIT๙" w:hAnsi="TH SarabunIT๙" w:cs="TH SarabunIT๙"/>
          <w:b/>
          <w:bCs/>
          <w:cs/>
        </w:rPr>
        <w:t>ประสงค์</w:t>
      </w:r>
      <w:r w:rsidR="004A45F7">
        <w:rPr>
          <w:rFonts w:ascii="TH SarabunIT๙" w:hAnsi="TH SarabunIT๙" w:cs="TH SarabunIT๙" w:hint="cs"/>
          <w:b/>
          <w:bCs/>
          <w:cs/>
        </w:rPr>
        <w:t>ขอ</w:t>
      </w:r>
      <w:r w:rsidRPr="00B353C8">
        <w:rPr>
          <w:rFonts w:ascii="TH SarabunIT๙" w:hAnsi="TH SarabunIT๙" w:cs="TH SarabunIT๙"/>
          <w:b/>
          <w:bCs/>
          <w:cs/>
        </w:rPr>
        <w:t>ย้ายไป</w:t>
      </w:r>
    </w:p>
    <w:p w14:paraId="594CBF68" w14:textId="4880D1B9" w:rsidR="00DF29F3" w:rsidRPr="006C1FC4" w:rsidRDefault="00E82D8C" w:rsidP="00DF29F3">
      <w:pPr>
        <w:tabs>
          <w:tab w:val="left" w:pos="27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DF29F3" w:rsidRPr="006C1FC4">
        <w:rPr>
          <w:rFonts w:ascii="TH SarabunIT๙" w:hAnsi="TH SarabunIT๙" w:cs="TH SarabunIT๙" w:hint="cs"/>
          <w:b/>
          <w:bCs/>
          <w:cs/>
        </w:rPr>
        <w:t xml:space="preserve">.1 </w:t>
      </w:r>
      <w:r w:rsidR="00DF29F3" w:rsidRPr="006C1FC4">
        <w:rPr>
          <w:rFonts w:ascii="TH SarabunIT๙" w:hAnsi="TH SarabunIT๙" w:cs="TH SarabunIT๙"/>
          <w:b/>
          <w:bCs/>
          <w:cs/>
        </w:rPr>
        <w:t>ให้ระบุสถานศึกษาที่ขอย้าย โดยเรียงลำตับตามความประสงค์</w:t>
      </w:r>
      <w:r w:rsidR="00DF29F3" w:rsidRPr="006C1FC4">
        <w:rPr>
          <w:rFonts w:ascii="TH SarabunIT๙" w:hAnsi="TH SarabunIT๙" w:cs="TH SarabunIT๙" w:hint="cs"/>
          <w:b/>
          <w:bCs/>
          <w:cs/>
        </w:rPr>
        <w:t xml:space="preserve"> (ระบุได้ไม่เกิน 3 โรงเรียน)</w:t>
      </w:r>
    </w:p>
    <w:p w14:paraId="7057CE0C" w14:textId="77777777" w:rsidR="00DF29F3" w:rsidRPr="00DF29F3" w:rsidRDefault="00DF29F3" w:rsidP="00DF29F3">
      <w:pPr>
        <w:tabs>
          <w:tab w:val="left" w:pos="276"/>
        </w:tabs>
        <w:rPr>
          <w:rFonts w:ascii="TH SarabunIT๙" w:hAnsi="TH SarabunIT๙" w:cs="TH SarabunIT๙"/>
          <w:cs/>
        </w:rPr>
      </w:pPr>
      <w:r w:rsidRPr="00DF29F3">
        <w:rPr>
          <w:rFonts w:ascii="TH SarabunIT๙" w:hAnsi="TH SarabunIT๙" w:cs="TH SarabunIT๙"/>
          <w:cs/>
        </w:rPr>
        <w:t xml:space="preserve">    (๑) โรงเรียน..........................................</w:t>
      </w:r>
      <w:r w:rsidRPr="00DF29F3">
        <w:rPr>
          <w:rFonts w:ascii="TH SarabunIT๙" w:hAnsi="TH SarabunIT๙" w:cs="TH SarabunIT๙" w:hint="cs"/>
          <w:cs/>
        </w:rPr>
        <w:t>....</w:t>
      </w:r>
      <w:r w:rsidRPr="00DF29F3">
        <w:rPr>
          <w:rFonts w:ascii="TH SarabunIT๙" w:hAnsi="TH SarabunIT๙" w:cs="TH SarabunIT๙"/>
          <w:cs/>
        </w:rPr>
        <w:t>...........อำเภอ...........</w:t>
      </w:r>
      <w:r w:rsidRPr="00DF29F3">
        <w:rPr>
          <w:rFonts w:ascii="TH SarabunIT๙" w:hAnsi="TH SarabunIT๙" w:cs="TH SarabunIT๙" w:hint="cs"/>
          <w:cs/>
        </w:rPr>
        <w:t>......</w:t>
      </w:r>
      <w:r w:rsidRPr="00DF29F3">
        <w:rPr>
          <w:rFonts w:ascii="TH SarabunIT๙" w:hAnsi="TH SarabunIT๙" w:cs="TH SarabunIT๙"/>
          <w:cs/>
        </w:rPr>
        <w:t>.......</w:t>
      </w:r>
    </w:p>
    <w:p w14:paraId="73889752" w14:textId="77777777" w:rsidR="00DF29F3" w:rsidRPr="00DF29F3" w:rsidRDefault="00DF29F3" w:rsidP="00DF29F3">
      <w:pPr>
        <w:tabs>
          <w:tab w:val="left" w:pos="276"/>
        </w:tabs>
        <w:rPr>
          <w:rFonts w:ascii="TH SarabunIT๙" w:hAnsi="TH SarabunIT๙" w:cs="TH SarabunIT๙"/>
          <w:cs/>
        </w:rPr>
      </w:pPr>
      <w:r w:rsidRPr="00DF29F3">
        <w:rPr>
          <w:rFonts w:ascii="TH SarabunIT๙" w:hAnsi="TH SarabunIT๙" w:cs="TH SarabunIT๙"/>
          <w:cs/>
        </w:rPr>
        <w:t xml:space="preserve">    (๒) โรงเรียน.......................................</w:t>
      </w:r>
      <w:r w:rsidRPr="00DF29F3">
        <w:rPr>
          <w:rFonts w:ascii="TH SarabunIT๙" w:hAnsi="TH SarabunIT๙" w:cs="TH SarabunIT๙" w:hint="cs"/>
          <w:cs/>
        </w:rPr>
        <w:t>....</w:t>
      </w:r>
      <w:r w:rsidRPr="00DF29F3">
        <w:rPr>
          <w:rFonts w:ascii="TH SarabunIT๙" w:hAnsi="TH SarabunIT๙" w:cs="TH SarabunIT๙"/>
          <w:cs/>
        </w:rPr>
        <w:t>..............อำเภอ........</w:t>
      </w:r>
      <w:r w:rsidRPr="00DF29F3">
        <w:rPr>
          <w:rFonts w:ascii="TH SarabunIT๙" w:hAnsi="TH SarabunIT๙" w:cs="TH SarabunIT๙" w:hint="cs"/>
          <w:cs/>
        </w:rPr>
        <w:t>......</w:t>
      </w:r>
      <w:r w:rsidRPr="00DF29F3">
        <w:rPr>
          <w:rFonts w:ascii="TH SarabunIT๙" w:hAnsi="TH SarabunIT๙" w:cs="TH SarabunIT๙"/>
          <w:cs/>
        </w:rPr>
        <w:t>..........</w:t>
      </w:r>
    </w:p>
    <w:p w14:paraId="5A221375" w14:textId="77777777" w:rsidR="00DF29F3" w:rsidRPr="00DF29F3" w:rsidRDefault="00DF29F3" w:rsidP="00DF29F3">
      <w:pPr>
        <w:tabs>
          <w:tab w:val="left" w:pos="276"/>
        </w:tabs>
        <w:rPr>
          <w:rFonts w:ascii="TH SarabunIT๙" w:hAnsi="TH SarabunIT๙" w:cs="TH SarabunIT๙"/>
          <w:cs/>
        </w:rPr>
      </w:pPr>
      <w:r w:rsidRPr="00DF29F3">
        <w:rPr>
          <w:rFonts w:ascii="TH SarabunIT๙" w:hAnsi="TH SarabunIT๙" w:cs="TH SarabunIT๙"/>
          <w:cs/>
        </w:rPr>
        <w:t xml:space="preserve">    (๓) โรงเรียน.............................................</w:t>
      </w:r>
      <w:r w:rsidRPr="00DF29F3">
        <w:rPr>
          <w:rFonts w:ascii="TH SarabunIT๙" w:hAnsi="TH SarabunIT๙" w:cs="TH SarabunIT๙" w:hint="cs"/>
          <w:cs/>
        </w:rPr>
        <w:t>....</w:t>
      </w:r>
      <w:r w:rsidRPr="00DF29F3">
        <w:rPr>
          <w:rFonts w:ascii="TH SarabunIT๙" w:hAnsi="TH SarabunIT๙" w:cs="TH SarabunIT๙"/>
          <w:cs/>
        </w:rPr>
        <w:t>........อำเภอ......</w:t>
      </w:r>
      <w:r w:rsidRPr="00DF29F3">
        <w:rPr>
          <w:rFonts w:ascii="TH SarabunIT๙" w:hAnsi="TH SarabunIT๙" w:cs="TH SarabunIT๙" w:hint="cs"/>
          <w:cs/>
        </w:rPr>
        <w:t>.......</w:t>
      </w:r>
      <w:r w:rsidRPr="00DF29F3">
        <w:rPr>
          <w:rFonts w:ascii="TH SarabunIT๙" w:hAnsi="TH SarabunIT๙" w:cs="TH SarabunIT๙"/>
          <w:cs/>
        </w:rPr>
        <w:t>...........</w:t>
      </w:r>
    </w:p>
    <w:p w14:paraId="68515448" w14:textId="711CFD8A" w:rsidR="00DF29F3" w:rsidRPr="006C1FC4" w:rsidRDefault="00E82D8C" w:rsidP="00DF29F3">
      <w:pPr>
        <w:tabs>
          <w:tab w:val="left" w:pos="27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</w:t>
      </w:r>
      <w:r w:rsidR="00DF29F3" w:rsidRPr="006C1FC4">
        <w:rPr>
          <w:rFonts w:ascii="TH SarabunIT๙" w:hAnsi="TH SarabunIT๙" w:cs="TH SarabunIT๙" w:hint="cs"/>
          <w:b/>
          <w:bCs/>
          <w:cs/>
        </w:rPr>
        <w:t xml:space="preserve">.2 </w:t>
      </w:r>
      <w:r w:rsidR="00DF29F3" w:rsidRPr="006C1FC4">
        <w:rPr>
          <w:rFonts w:ascii="TH SarabunIT๙" w:hAnsi="TH SarabunIT๙" w:cs="TH SarabunIT๙"/>
          <w:b/>
          <w:bCs/>
          <w:cs/>
        </w:rPr>
        <w:t>ถ้าไม่ใด้ตามระบุ</w:t>
      </w:r>
    </w:p>
    <w:p w14:paraId="131B33C3" w14:textId="77777777" w:rsidR="00DF29F3" w:rsidRPr="00DF29F3" w:rsidRDefault="00DF29F3" w:rsidP="00DF29F3">
      <w:pPr>
        <w:tabs>
          <w:tab w:val="left" w:pos="276"/>
        </w:tabs>
        <w:rPr>
          <w:rFonts w:ascii="TH SarabunIT๙" w:hAnsi="TH SarabunIT๙" w:cs="TH SarabunIT๙"/>
        </w:rPr>
      </w:pPr>
      <w:r w:rsidRPr="00DF29F3">
        <w:rPr>
          <w:rFonts w:ascii="TH SarabunIT๙" w:hAnsi="TH SarabunIT๙" w:cs="TH SarabunIT๙"/>
          <w:cs/>
        </w:rPr>
        <w:t xml:space="preserve">    </w:t>
      </w:r>
      <w:r w:rsidRPr="00DF29F3">
        <w:rPr>
          <w:rFonts w:ascii="TH SarabunIT๙" w:hAnsi="TH SarabunIT๙" w:cs="TH SarabunIT๙"/>
        </w:rPr>
        <w:sym w:font="Wingdings 2" w:char="F081"/>
      </w:r>
      <w:r w:rsidRPr="00DF29F3">
        <w:rPr>
          <w:rFonts w:ascii="TH SarabunIT๙" w:hAnsi="TH SarabunIT๙" w:cs="TH SarabunIT๙"/>
          <w:cs/>
        </w:rPr>
        <w:t xml:space="preserve"> (๑) </w:t>
      </w:r>
      <w:r w:rsidRPr="00DF29F3">
        <w:rPr>
          <w:rFonts w:ascii="TH SarabunIT๙" w:hAnsi="TH SarabunIT๙" w:cs="TH SarabunIT๙" w:hint="cs"/>
          <w:cs/>
        </w:rPr>
        <w:t>สถานศึกษาก็ได้.........................................................................</w:t>
      </w:r>
    </w:p>
    <w:p w14:paraId="159D7F02" w14:textId="77777777" w:rsidR="00DF29F3" w:rsidRPr="00DF29F3" w:rsidRDefault="00DF29F3" w:rsidP="00DF29F3">
      <w:pPr>
        <w:tabs>
          <w:tab w:val="left" w:pos="276"/>
        </w:tabs>
        <w:rPr>
          <w:rFonts w:ascii="TH SarabunIT๙" w:hAnsi="TH SarabunIT๙" w:cs="TH SarabunIT๙"/>
          <w:cs/>
        </w:rPr>
      </w:pPr>
      <w:r w:rsidRPr="00DF29F3">
        <w:rPr>
          <w:rFonts w:ascii="TH SarabunIT๙" w:hAnsi="TH SarabunIT๙" w:cs="TH SarabunIT๙"/>
          <w:cs/>
        </w:rPr>
        <w:t xml:space="preserve">    </w:t>
      </w:r>
      <w:r w:rsidRPr="00DF29F3">
        <w:rPr>
          <w:rFonts w:ascii="TH SarabunIT๙" w:hAnsi="TH SarabunIT๙" w:cs="TH SarabunIT๙"/>
        </w:rPr>
        <w:sym w:font="Wingdings 2" w:char="F081"/>
      </w:r>
      <w:r w:rsidRPr="00DF29F3">
        <w:rPr>
          <w:rFonts w:ascii="TH SarabunIT๙" w:hAnsi="TH SarabunIT๙" w:cs="TH SarabunIT๙"/>
          <w:cs/>
        </w:rPr>
        <w:t xml:space="preserve"> (๒) </w:t>
      </w:r>
      <w:r w:rsidRPr="00DF29F3">
        <w:rPr>
          <w:rFonts w:ascii="TH SarabunIT๙" w:hAnsi="TH SarabunIT๙" w:cs="TH SarabunIT๙" w:hint="cs"/>
          <w:cs/>
        </w:rPr>
        <w:t>ขอระงับการย้าย</w:t>
      </w:r>
    </w:p>
    <w:p w14:paraId="561E27EC" w14:textId="79BB6406" w:rsidR="00DF29F3" w:rsidRDefault="00DF29F3" w:rsidP="00AE2900">
      <w:pPr>
        <w:ind w:left="0" w:firstLine="864"/>
        <w:rPr>
          <w:rFonts w:ascii="TH SarabunIT๙" w:hAnsi="TH SarabunIT๙" w:cs="TH SarabunIT๙"/>
          <w:b/>
          <w:bCs/>
        </w:rPr>
      </w:pPr>
      <w:r w:rsidRPr="00DF29F3">
        <w:rPr>
          <w:rFonts w:ascii="TH SarabunIT๙" w:hAnsi="TH SarabunIT๙" w:cs="TH SarabunIT๙"/>
          <w:b/>
          <w:bCs/>
          <w:cs/>
        </w:rPr>
        <w:t>ข้าพเจ้าขอรับรองว่า</w:t>
      </w:r>
      <w:r w:rsidRPr="00DF29F3">
        <w:rPr>
          <w:rFonts w:ascii="TH SarabunIT๙" w:hAnsi="TH SarabunIT๙" w:cs="TH SarabunIT๙"/>
          <w:cs/>
        </w:rPr>
        <w:t xml:space="preserve"> </w:t>
      </w:r>
      <w:r w:rsidRPr="00DF29F3">
        <w:rPr>
          <w:rFonts w:ascii="TH SarabunIT๙" w:hAnsi="TH SarabunIT๙" w:cs="TH SarabunIT๙"/>
          <w:b/>
          <w:bCs/>
          <w:cs/>
        </w:rPr>
        <w:t>กรณ</w:t>
      </w:r>
      <w:r w:rsidR="0067470B">
        <w:rPr>
          <w:rFonts w:ascii="TH SarabunIT๙" w:hAnsi="TH SarabunIT๙" w:cs="TH SarabunIT๙"/>
          <w:b/>
          <w:bCs/>
          <w:cs/>
        </w:rPr>
        <w:t xml:space="preserve">ีใด้รับการพิจารณาได้ย้ายตามข้อ </w:t>
      </w:r>
      <w:r w:rsidR="0067470B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DF29F3">
        <w:rPr>
          <w:rFonts w:ascii="TH SarabunIT๙" w:hAnsi="TH SarabunIT๙" w:cs="TH SarabunIT๙"/>
          <w:b/>
          <w:bCs/>
          <w:cs/>
        </w:rPr>
        <w:t xml:space="preserve"> หรือ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F29F3">
        <w:rPr>
          <w:rFonts w:ascii="TH SarabunIT๙" w:hAnsi="TH SarabunIT๙" w:cs="TH SarabunIT๙"/>
          <w:b/>
          <w:bCs/>
          <w:cs/>
        </w:rPr>
        <w:t xml:space="preserve">ข้อ </w:t>
      </w:r>
      <w:r w:rsidR="0067470B">
        <w:rPr>
          <w:rFonts w:ascii="TH SarabunIT๙" w:hAnsi="TH SarabunIT๙" w:cs="TH SarabunIT๙" w:hint="cs"/>
          <w:b/>
          <w:bCs/>
          <w:cs/>
        </w:rPr>
        <w:t>4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cs/>
        </w:rPr>
        <w:t>.2 (1)</w:t>
      </w:r>
      <w:r w:rsidRPr="00DF29F3">
        <w:rPr>
          <w:rFonts w:ascii="TH SarabunIT๙" w:hAnsi="TH SarabunIT๙" w:cs="TH SarabunIT๙"/>
          <w:b/>
          <w:bCs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2B60AFA6" w14:textId="373F3B9D" w:rsidR="00AE2900" w:rsidRDefault="00AE2900" w:rsidP="00AE2900">
      <w:pPr>
        <w:ind w:left="0" w:firstLine="864"/>
        <w:rPr>
          <w:rFonts w:ascii="TH SarabunIT๙" w:hAnsi="TH SarabunIT๙" w:cs="TH SarabunIT๙"/>
          <w:b/>
          <w:bCs/>
        </w:rPr>
      </w:pPr>
    </w:p>
    <w:p w14:paraId="0FDEB461" w14:textId="54B47CD7" w:rsidR="00AE2900" w:rsidRDefault="00AE2900" w:rsidP="00AE2900">
      <w:pPr>
        <w:ind w:left="0" w:firstLine="864"/>
        <w:rPr>
          <w:rFonts w:ascii="TH SarabunIT๙" w:hAnsi="TH SarabunIT๙" w:cs="TH SarabunIT๙"/>
          <w:b/>
          <w:bCs/>
        </w:rPr>
      </w:pPr>
    </w:p>
    <w:p w14:paraId="2B2622BE" w14:textId="77777777" w:rsidR="00AE2900" w:rsidRPr="00DF29F3" w:rsidRDefault="00AE2900" w:rsidP="00AE2900">
      <w:pPr>
        <w:ind w:left="0" w:firstLine="864"/>
        <w:rPr>
          <w:rFonts w:ascii="TH SarabunIT๙" w:hAnsi="TH SarabunIT๙" w:cs="TH SarabunIT๙"/>
          <w:b/>
          <w:bCs/>
        </w:rPr>
      </w:pPr>
    </w:p>
    <w:p w14:paraId="2C07B888" w14:textId="77777777" w:rsidR="00531006" w:rsidRPr="0055070C" w:rsidRDefault="00531006" w:rsidP="00531006">
      <w:pPr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ยื่นคำร้องขอย้าย</w:t>
      </w:r>
    </w:p>
    <w:p w14:paraId="3F3EF81F" w14:textId="532750B5" w:rsidR="00531006" w:rsidRDefault="00AE2900" w:rsidP="00531006">
      <w:pPr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31006" w:rsidRPr="0055070C">
        <w:rPr>
          <w:rFonts w:ascii="TH SarabunIT๙" w:hAnsi="TH SarabunIT๙" w:cs="TH SarabunIT๙"/>
          <w:cs/>
        </w:rPr>
        <w:t>(.............................................................)</w:t>
      </w:r>
    </w:p>
    <w:p w14:paraId="6DC1985F" w14:textId="77777777" w:rsidR="00531006" w:rsidRDefault="00531006" w:rsidP="00531006">
      <w:pPr>
        <w:ind w:left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ำแหน่ง ครู โรงเรียน..................................................</w:t>
      </w:r>
    </w:p>
    <w:p w14:paraId="36FF6FEB" w14:textId="710F964E" w:rsidR="00531006" w:rsidRDefault="00531006" w:rsidP="00531006">
      <w:pPr>
        <w:ind w:left="0"/>
        <w:rPr>
          <w:rFonts w:ascii="TH SarabunIT๙" w:hAnsi="TH SarabunIT๙" w:cs="TH SarabunIT๙"/>
        </w:rPr>
      </w:pPr>
    </w:p>
    <w:p w14:paraId="7E0632E1" w14:textId="77777777" w:rsidR="00AE2900" w:rsidRDefault="00AE2900" w:rsidP="00531006">
      <w:pPr>
        <w:ind w:left="0"/>
        <w:rPr>
          <w:rFonts w:ascii="TH SarabunIT๙" w:hAnsi="TH SarabunIT๙" w:cs="TH SarabunIT๙"/>
        </w:rPr>
      </w:pPr>
    </w:p>
    <w:p w14:paraId="6B7DD07F" w14:textId="77777777" w:rsidR="00AE2900" w:rsidRPr="0055070C" w:rsidRDefault="00AE2900" w:rsidP="00531006">
      <w:pPr>
        <w:ind w:left="0"/>
        <w:rPr>
          <w:rFonts w:ascii="TH SarabunIT๙" w:hAnsi="TH SarabunIT๙" w:cs="TH SarabunIT๙"/>
        </w:rPr>
      </w:pPr>
    </w:p>
    <w:p w14:paraId="00756A82" w14:textId="77777777" w:rsidR="00531006" w:rsidRPr="0055070C" w:rsidRDefault="00531006" w:rsidP="00531006">
      <w:pPr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cs/>
        </w:rPr>
        <w:t>ลงชื่อ</w:t>
      </w:r>
    </w:p>
    <w:p w14:paraId="3383B26D" w14:textId="77777777" w:rsidR="00531006" w:rsidRPr="0055070C" w:rsidRDefault="00531006" w:rsidP="00531006">
      <w:pPr>
        <w:ind w:left="0"/>
        <w:jc w:val="center"/>
        <w:rPr>
          <w:rFonts w:ascii="TH SarabunIT๙" w:hAnsi="TH SarabunIT๙" w:cs="TH SarabunIT๙"/>
        </w:rPr>
      </w:pPr>
      <w:r w:rsidRPr="0055070C">
        <w:rPr>
          <w:rFonts w:ascii="TH SarabunIT๙" w:hAnsi="TH SarabunIT๙" w:cs="TH SarabunIT๙"/>
          <w:cs/>
        </w:rPr>
        <w:t>(.............................................................)</w:t>
      </w:r>
    </w:p>
    <w:p w14:paraId="5504BD19" w14:textId="43318303" w:rsidR="00F75BFD" w:rsidRPr="002E5BAF" w:rsidRDefault="00531006" w:rsidP="00531006">
      <w:pPr>
        <w:ind w:left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ำแหน่ง ผู้อำนวยการ</w:t>
      </w:r>
      <w:r w:rsidRPr="0055070C">
        <w:rPr>
          <w:rFonts w:ascii="TH SarabunIT๙" w:hAnsi="TH SarabunIT๙" w:cs="TH SarabunIT๙"/>
          <w:cs/>
        </w:rPr>
        <w:t>โรงเรียน..............................................................</w:t>
      </w:r>
      <w:r w:rsidR="00F75BFD" w:rsidRPr="002E5BAF">
        <w:rPr>
          <w:rFonts w:ascii="TH SarabunIT๙" w:hAnsi="TH SarabunIT๙" w:cs="TH SarabunIT๙"/>
          <w:cs/>
        </w:rPr>
        <w:br w:type="page"/>
      </w:r>
    </w:p>
    <w:p w14:paraId="09C6C341" w14:textId="6F8A2C8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DB373F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1D1F5B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DD4FEC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03322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B662C2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39767F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FE24C5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499606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01DE97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2C32EA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530A8B" w14:textId="77777777" w:rsidR="00143356" w:rsidRDefault="00143356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5FF828" w14:textId="53AA1E23" w:rsidR="0059524D" w:rsidRDefault="0066565F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5D2E1D56" w14:textId="6D8B864C" w:rsidR="00545597" w:rsidRPr="00556B9E" w:rsidRDefault="0066565F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AE2900"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 w:rsidR="00AE2900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5577E6D1" w14:textId="73DEC85F" w:rsidR="0066565F" w:rsidRPr="00556B9E" w:rsidRDefault="0066565F" w:rsidP="004C58BC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105666" w14:textId="10DF9E81" w:rsidR="00773DE9" w:rsidRPr="00556B9E" w:rsidRDefault="0066565F" w:rsidP="00143356">
      <w:pPr>
        <w:ind w:left="0"/>
        <w:jc w:val="center"/>
        <w:rPr>
          <w:rFonts w:ascii="TH SarabunIT๙" w:hAnsi="TH SarabunIT๙" w:cs="TH SarabunIT๙"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1   </w:t>
      </w:r>
      <w:r w:rsidR="00143356">
        <w:rPr>
          <w:rFonts w:ascii="TH SarabunIT๙" w:hAnsi="TH SarabunIT๙" w:cs="TH SarabunIT๙" w:hint="cs"/>
          <w:b/>
          <w:bCs/>
          <w:sz w:val="40"/>
          <w:szCs w:val="40"/>
          <w:cs/>
        </w:rPr>
        <w:t>เหตุผลในการย้าย</w:t>
      </w:r>
    </w:p>
    <w:p w14:paraId="4DAACD02" w14:textId="77777777" w:rsidR="00773DE9" w:rsidRPr="00556B9E" w:rsidRDefault="00773DE9" w:rsidP="00773DE9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8D6F184" w14:textId="72959536" w:rsidR="00773DE9" w:rsidRPr="00556B9E" w:rsidRDefault="00143356" w:rsidP="00143356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773DE9"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 w:rsidR="00500416"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1</w:t>
      </w:r>
      <w:r w:rsidR="00773DE9"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30F674B9" w14:textId="79E899BF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6B5F2B98" w14:textId="3D18661F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6C128F7F" w14:textId="1F17EBFB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73C4C4F0" w14:textId="5EC41356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2326B6AA" w14:textId="1F3A6B3B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1F307740" w14:textId="215B8A4C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4FD55A5A" w14:textId="46F8193E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36ED449A" w14:textId="476DA30F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1C68D576" w14:textId="7CD1C849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16FD901C" w14:textId="188E31C1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221779B4" w14:textId="79A4B7E4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3F2FAD4D" w14:textId="23182609" w:rsidR="00773DE9" w:rsidRPr="00556B9E" w:rsidRDefault="00773DE9" w:rsidP="00190D05">
      <w:pPr>
        <w:rPr>
          <w:rFonts w:ascii="TH SarabunIT๙" w:hAnsi="TH SarabunIT๙" w:cs="TH SarabunIT๙"/>
          <w:sz w:val="40"/>
          <w:szCs w:val="40"/>
        </w:rPr>
      </w:pPr>
    </w:p>
    <w:p w14:paraId="796F941D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20F2D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5D07E4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487CC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DA925E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2E2A9E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25BCA6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C31090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5F1922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542FBB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B7CE83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7A2633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182542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135A0755" w14:textId="77777777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7FD7FDC0" w14:textId="77777777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2E9F98" w14:textId="3CB4CAED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2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ความยากลำบากในการปฏิบัติงานในสถานศึกษาปัจจุบัน</w:t>
      </w:r>
    </w:p>
    <w:p w14:paraId="43AD52F9" w14:textId="77777777" w:rsidR="00143356" w:rsidRPr="00556B9E" w:rsidRDefault="00143356" w:rsidP="00143356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B55029B" w14:textId="64B786DB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3751E095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5B2179BC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2E4817AF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1EC16E1E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7DAA2AB2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0434D88B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7A63F2EE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676B9BA1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263E6367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4278402F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1A4315C8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1AA750CE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4A073F2D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0F6F93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382627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1C9882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3941D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25CAB0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DDBDF1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CCB7FE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BB656A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2E5AB0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5A0135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ED1DFB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A3E3DA" w14:textId="77777777" w:rsidR="00143356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6F68E87A" w14:textId="77777777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26AB78B3" w14:textId="77777777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421F8E" w14:textId="7B0974ED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3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ะเวลาการปฏิบัติหน้าที่สอนในสถานศึกษาปัจจุบัน</w:t>
      </w:r>
    </w:p>
    <w:p w14:paraId="52C14AB9" w14:textId="77777777" w:rsidR="00143356" w:rsidRPr="00556B9E" w:rsidRDefault="00143356" w:rsidP="00143356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C5C87A0" w14:textId="582BF86C" w:rsidR="00143356" w:rsidRPr="00556B9E" w:rsidRDefault="00143356" w:rsidP="00143356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 w:rsidR="009E3C52">
        <w:rPr>
          <w:rFonts w:ascii="TH SarabunIT๙" w:hAnsi="TH SarabunIT๙" w:cs="TH SarabunIT๙"/>
          <w:sz w:val="40"/>
          <w:szCs w:val="40"/>
        </w:rPr>
        <w:t>3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64CBFEF5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0100E42F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1A3E9720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6E385501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0221FD6B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6D0398E8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3E0DEE7A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378281FB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24C154D9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27E0DA6E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78288061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44D201F3" w14:textId="77777777" w:rsidR="00143356" w:rsidRPr="00556B9E" w:rsidRDefault="00143356" w:rsidP="00143356">
      <w:pPr>
        <w:rPr>
          <w:rFonts w:ascii="TH SarabunIT๙" w:hAnsi="TH SarabunIT๙" w:cs="TH SarabunIT๙"/>
          <w:sz w:val="40"/>
          <w:szCs w:val="40"/>
        </w:rPr>
      </w:pPr>
    </w:p>
    <w:p w14:paraId="1B81EB31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287045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67ED1E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0080DF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5CD735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B8F12F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096540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7E258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72D81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D852E7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F14760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4C179A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22DBC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69116760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5BB7C529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139654" w14:textId="2124A4C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15D22FCD" w14:textId="158E8B4B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1 ภาระงานการสอน</w:t>
      </w:r>
    </w:p>
    <w:p w14:paraId="6E7AE596" w14:textId="77777777" w:rsidR="001B4AEA" w:rsidRPr="00556B9E" w:rsidRDefault="001B4AEA" w:rsidP="001B4AEA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BC699DC" w14:textId="0DE1566F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0D097C3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FEE339A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03E5F95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63E5994A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7A3694A1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AF0E225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620707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586986F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792BE0D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391EFDC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00AB9D6C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583CD0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5CD16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D9D95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73F417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7D825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DBC95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C8473B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616B7D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65781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BC265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172B8C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EE7B32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8DEC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2486E87C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6691AA5F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41E9BB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64B0A85D" w14:textId="0EF3AEBC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2 ภาระงานประสบการสอน</w:t>
      </w:r>
    </w:p>
    <w:p w14:paraId="6837D452" w14:textId="77777777" w:rsidR="001B4AEA" w:rsidRPr="00556B9E" w:rsidRDefault="001B4AEA" w:rsidP="001B4AEA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0D93424" w14:textId="2FE03F91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67B22790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8A49B07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DDC1B9C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01BEEC4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6AA3866E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E6910C4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FB4EAC5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A9F70EB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71BBA9AE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7696EE6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2D03C9B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B56ECC6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C62D9C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D0B706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0A5D0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A005D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0D3F09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37F0A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7C28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8DCF11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4D90DA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BAAE38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BA8EEE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0A329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2E4323BF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60BF110E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FE288B" w14:textId="33DDA93A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5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กษาวินัย คุณธรรม จริยธรรม และจรรยาบรรณวิชาชีพ</w:t>
      </w:r>
    </w:p>
    <w:p w14:paraId="33622862" w14:textId="77777777" w:rsidR="001B4AEA" w:rsidRPr="00556B9E" w:rsidRDefault="001B4AEA" w:rsidP="001B4AEA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7B40A8C" w14:textId="3977A034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3105799F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A179DA8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7080827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A2D9D01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2ED0B39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6AD47E1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74F555BF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02E77F18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06037531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DB3987E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7DEDF360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2C2EB2F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D2995C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6333F1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CC7B6F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A8091C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7246B5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0F7381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CF0F5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8BDFE8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19B1AF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C2375A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D25B0E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FBD604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4E3E8E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2DC2A507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1F41D669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CB3DF5" w14:textId="0C00AB1A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6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ราชการ</w:t>
      </w:r>
    </w:p>
    <w:p w14:paraId="7F14A23D" w14:textId="77777777" w:rsidR="001B4AEA" w:rsidRPr="00556B9E" w:rsidRDefault="001B4AEA" w:rsidP="001B4AEA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5A0EDE1" w14:textId="1595AB4B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6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19D2A3FC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0E9CCD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646358B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24E9EA6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D29150E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C19904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1BBFE31C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B786651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4F9ED4B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311351B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062F2501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9AB42D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29D916EB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50F178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C2FA2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C25AF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CE5728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F2764B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B0F02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9673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F8EC5D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9087A6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B0B94E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C1C28D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514D33" w14:textId="77777777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5C0B7D49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56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3FD2389B" w14:textId="77777777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D2590A" w14:textId="7FFFE1AD" w:rsidR="001B4AEA" w:rsidRDefault="001B4AEA" w:rsidP="001B4AEA">
      <w:pPr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7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ปฏิบัติงานที่เกิดกับผู้เรียนและสถานศึกษาปัจจุบัน</w:t>
      </w:r>
    </w:p>
    <w:p w14:paraId="66AEC074" w14:textId="77777777" w:rsidR="001B4AEA" w:rsidRPr="00556B9E" w:rsidRDefault="001B4AEA" w:rsidP="001B4AEA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91A0AAA" w14:textId="7455AC1F" w:rsidR="001B4AEA" w:rsidRPr="00556B9E" w:rsidRDefault="001B4AEA" w:rsidP="001B4AEA">
      <w:pPr>
        <w:ind w:left="0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7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57180482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4F71C684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5AD9A73E" w14:textId="77777777" w:rsidR="001B4AEA" w:rsidRPr="00556B9E" w:rsidRDefault="001B4AEA" w:rsidP="001B4AEA">
      <w:pPr>
        <w:rPr>
          <w:rFonts w:ascii="TH SarabunIT๙" w:hAnsi="TH SarabunIT๙" w:cs="TH SarabunIT๙"/>
          <w:sz w:val="40"/>
          <w:szCs w:val="40"/>
        </w:rPr>
      </w:pPr>
    </w:p>
    <w:p w14:paraId="305ECE0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4011BAA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03318A29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1E8DE7F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4507C000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555D9A5D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02F7BDE0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753BF6EA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187C6639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776A62CF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475D91B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6BAAFBC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19890DC2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39E17BA8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1A51AE01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4A8D2B43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24C18D72" w14:textId="77777777" w:rsidR="00773DE9" w:rsidRPr="00556B9E" w:rsidRDefault="00773DE9" w:rsidP="00773DE9">
      <w:pPr>
        <w:rPr>
          <w:rFonts w:ascii="TH SarabunIT๙" w:hAnsi="TH SarabunIT๙" w:cs="TH SarabunIT๙"/>
          <w:sz w:val="40"/>
          <w:szCs w:val="40"/>
        </w:rPr>
      </w:pPr>
    </w:p>
    <w:p w14:paraId="52120274" w14:textId="6E2D7F85" w:rsidR="00773DE9" w:rsidRDefault="00773DE9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D5D04" w14:textId="778E0345" w:rsidR="00773DE9" w:rsidRDefault="00773DE9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2074A4" w14:textId="77777777" w:rsidR="001B4AEA" w:rsidRPr="00556B9E" w:rsidRDefault="001B4AEA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A4B292" w14:textId="77777777" w:rsidR="00773DE9" w:rsidRPr="00556B9E" w:rsidRDefault="00773DE9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1F8011" w14:textId="77777777" w:rsidR="00773DE9" w:rsidRPr="00556B9E" w:rsidRDefault="00773DE9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6FB38" w14:textId="4A373BC9" w:rsidR="001052A2" w:rsidRDefault="00773DE9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20676">
        <w:rPr>
          <w:rFonts w:ascii="TH SarabunIT๙" w:hAnsi="TH SarabunIT๙" w:cs="TH SarabunIT๙"/>
          <w:b/>
          <w:bCs/>
          <w:sz w:val="48"/>
          <w:szCs w:val="48"/>
          <w:cs/>
        </w:rPr>
        <w:t>ผาค</w:t>
      </w:r>
      <w:r w:rsidRPr="00B20676">
        <w:rPr>
          <w:rFonts w:ascii="TH SarabunIT๙" w:hAnsi="TH SarabunIT๙" w:cs="TH SarabunIT๙" w:hint="cs"/>
          <w:b/>
          <w:bCs/>
          <w:sz w:val="48"/>
          <w:szCs w:val="48"/>
          <w:cs/>
        </w:rPr>
        <w:t>ผนวก</w:t>
      </w:r>
    </w:p>
    <w:p w14:paraId="43FD7592" w14:textId="3493D9AE" w:rsidR="007A1E97" w:rsidRDefault="007A1E97" w:rsidP="001052A2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ตารางเรียน/ตารางสอบ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ถานศึกษาปัจจุบัน 2 ปีการศึกษา</w:t>
      </w:r>
    </w:p>
    <w:p w14:paraId="6DA3681E" w14:textId="6780E8E0" w:rsidR="007A1E97" w:rsidRPr="00B20676" w:rsidRDefault="007A1E97" w:rsidP="00B31F41">
      <w:pPr>
        <w:pStyle w:val="a7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ำสั่งมอบหมายงานภาระหน้าที่การสอน ในสถานศึกษาปัจจุบัน</w:t>
      </w:r>
      <w:r w:rsidR="00B31F41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2 ปี</w:t>
      </w:r>
    </w:p>
    <w:sectPr w:rsidR="007A1E97" w:rsidRPr="00B20676" w:rsidSect="00531006">
      <w:pgSz w:w="11906" w:h="16838" w:code="9"/>
      <w:pgMar w:top="1134" w:right="1134" w:bottom="1134" w:left="1418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31D5" w14:textId="77777777" w:rsidR="009962E8" w:rsidRDefault="009962E8" w:rsidP="00967087">
      <w:r>
        <w:separator/>
      </w:r>
    </w:p>
  </w:endnote>
  <w:endnote w:type="continuationSeparator" w:id="0">
    <w:p w14:paraId="1874284C" w14:textId="77777777" w:rsidR="009962E8" w:rsidRDefault="009962E8" w:rsidP="0096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7837" w14:textId="77777777" w:rsidR="009962E8" w:rsidRDefault="009962E8" w:rsidP="00967087">
      <w:r>
        <w:separator/>
      </w:r>
    </w:p>
  </w:footnote>
  <w:footnote w:type="continuationSeparator" w:id="0">
    <w:p w14:paraId="5981288B" w14:textId="77777777" w:rsidR="009962E8" w:rsidRDefault="009962E8" w:rsidP="0096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3663" w14:textId="77777777" w:rsidR="00C4523E" w:rsidRPr="009E1A3A" w:rsidRDefault="00C4523E" w:rsidP="009E1A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393F05"/>
    <w:multiLevelType w:val="hybridMultilevel"/>
    <w:tmpl w:val="3CB0BF76"/>
    <w:lvl w:ilvl="0" w:tplc="51823A6A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DA"/>
    <w:rsid w:val="00014F81"/>
    <w:rsid w:val="0001771A"/>
    <w:rsid w:val="00017CB4"/>
    <w:rsid w:val="00021AEC"/>
    <w:rsid w:val="00022C86"/>
    <w:rsid w:val="000707DD"/>
    <w:rsid w:val="0008300A"/>
    <w:rsid w:val="000925FD"/>
    <w:rsid w:val="000B38E2"/>
    <w:rsid w:val="000B583F"/>
    <w:rsid w:val="000B5AF9"/>
    <w:rsid w:val="000B7D1C"/>
    <w:rsid w:val="0010468B"/>
    <w:rsid w:val="001052A2"/>
    <w:rsid w:val="00143356"/>
    <w:rsid w:val="00190D05"/>
    <w:rsid w:val="001A5737"/>
    <w:rsid w:val="001B4AEA"/>
    <w:rsid w:val="001C08B4"/>
    <w:rsid w:val="001F61CB"/>
    <w:rsid w:val="00203982"/>
    <w:rsid w:val="00205710"/>
    <w:rsid w:val="0023703C"/>
    <w:rsid w:val="00256D6C"/>
    <w:rsid w:val="00261F8F"/>
    <w:rsid w:val="002B01BD"/>
    <w:rsid w:val="002E3AC9"/>
    <w:rsid w:val="002E5BAF"/>
    <w:rsid w:val="002F02DE"/>
    <w:rsid w:val="003164DF"/>
    <w:rsid w:val="0032782D"/>
    <w:rsid w:val="00347414"/>
    <w:rsid w:val="003514F8"/>
    <w:rsid w:val="003608C7"/>
    <w:rsid w:val="003657E3"/>
    <w:rsid w:val="003B7215"/>
    <w:rsid w:val="003C0BC2"/>
    <w:rsid w:val="003C27D3"/>
    <w:rsid w:val="003C3CF7"/>
    <w:rsid w:val="003F2837"/>
    <w:rsid w:val="0043749D"/>
    <w:rsid w:val="00440D38"/>
    <w:rsid w:val="00463E83"/>
    <w:rsid w:val="004A45F7"/>
    <w:rsid w:val="004A7CFC"/>
    <w:rsid w:val="004B023B"/>
    <w:rsid w:val="004B733F"/>
    <w:rsid w:val="004C2046"/>
    <w:rsid w:val="004C58BC"/>
    <w:rsid w:val="004D61C6"/>
    <w:rsid w:val="004E24A8"/>
    <w:rsid w:val="00500416"/>
    <w:rsid w:val="00511D8F"/>
    <w:rsid w:val="00531006"/>
    <w:rsid w:val="00545597"/>
    <w:rsid w:val="00554E9D"/>
    <w:rsid w:val="00556B9E"/>
    <w:rsid w:val="005619DA"/>
    <w:rsid w:val="0056558B"/>
    <w:rsid w:val="00587860"/>
    <w:rsid w:val="005910E2"/>
    <w:rsid w:val="0059524D"/>
    <w:rsid w:val="005B71CF"/>
    <w:rsid w:val="005C0E1D"/>
    <w:rsid w:val="005C53B1"/>
    <w:rsid w:val="005D3D6D"/>
    <w:rsid w:val="0066565F"/>
    <w:rsid w:val="0067051B"/>
    <w:rsid w:val="006746B0"/>
    <w:rsid w:val="0067470B"/>
    <w:rsid w:val="00674861"/>
    <w:rsid w:val="006B5BD0"/>
    <w:rsid w:val="006C1FC4"/>
    <w:rsid w:val="006E4D16"/>
    <w:rsid w:val="0073158F"/>
    <w:rsid w:val="00744344"/>
    <w:rsid w:val="00773DE9"/>
    <w:rsid w:val="007772CD"/>
    <w:rsid w:val="0078685F"/>
    <w:rsid w:val="007A1E97"/>
    <w:rsid w:val="007B0FF2"/>
    <w:rsid w:val="007C1D33"/>
    <w:rsid w:val="007E4630"/>
    <w:rsid w:val="007E5764"/>
    <w:rsid w:val="00831AF8"/>
    <w:rsid w:val="008A6ABA"/>
    <w:rsid w:val="008B1AC3"/>
    <w:rsid w:val="008E643D"/>
    <w:rsid w:val="009025B5"/>
    <w:rsid w:val="009311D2"/>
    <w:rsid w:val="00944BD8"/>
    <w:rsid w:val="00967087"/>
    <w:rsid w:val="009962E8"/>
    <w:rsid w:val="009B27D5"/>
    <w:rsid w:val="009C7A15"/>
    <w:rsid w:val="009E1A3A"/>
    <w:rsid w:val="009E3C52"/>
    <w:rsid w:val="009E6831"/>
    <w:rsid w:val="00A173D7"/>
    <w:rsid w:val="00A83505"/>
    <w:rsid w:val="00AA1CDC"/>
    <w:rsid w:val="00AD4C44"/>
    <w:rsid w:val="00AE2900"/>
    <w:rsid w:val="00B202D4"/>
    <w:rsid w:val="00B20676"/>
    <w:rsid w:val="00B31F41"/>
    <w:rsid w:val="00B63ACB"/>
    <w:rsid w:val="00BA5357"/>
    <w:rsid w:val="00BB084C"/>
    <w:rsid w:val="00BF45BE"/>
    <w:rsid w:val="00C04BAD"/>
    <w:rsid w:val="00C066F9"/>
    <w:rsid w:val="00C4523E"/>
    <w:rsid w:val="00C45620"/>
    <w:rsid w:val="00C47F2E"/>
    <w:rsid w:val="00C94CD0"/>
    <w:rsid w:val="00CA2D2B"/>
    <w:rsid w:val="00CA3E9F"/>
    <w:rsid w:val="00CA6CCE"/>
    <w:rsid w:val="00CD05D9"/>
    <w:rsid w:val="00CD4DA0"/>
    <w:rsid w:val="00CE7578"/>
    <w:rsid w:val="00D10FF3"/>
    <w:rsid w:val="00D14216"/>
    <w:rsid w:val="00D51B2A"/>
    <w:rsid w:val="00D70E09"/>
    <w:rsid w:val="00D76438"/>
    <w:rsid w:val="00DB0FC5"/>
    <w:rsid w:val="00DF29F3"/>
    <w:rsid w:val="00DF5F4E"/>
    <w:rsid w:val="00E0505C"/>
    <w:rsid w:val="00E33EEB"/>
    <w:rsid w:val="00E67071"/>
    <w:rsid w:val="00E76629"/>
    <w:rsid w:val="00E82D8C"/>
    <w:rsid w:val="00EA6135"/>
    <w:rsid w:val="00EB40B5"/>
    <w:rsid w:val="00EB436F"/>
    <w:rsid w:val="00EE20C4"/>
    <w:rsid w:val="00EF1640"/>
    <w:rsid w:val="00F17B83"/>
    <w:rsid w:val="00F40B33"/>
    <w:rsid w:val="00F471E5"/>
    <w:rsid w:val="00F75BFD"/>
    <w:rsid w:val="00F77952"/>
    <w:rsid w:val="00F83575"/>
    <w:rsid w:val="00FB0C5A"/>
    <w:rsid w:val="00FE25F9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44F5"/>
  <w15:chartTrackingRefBased/>
  <w15:docId w15:val="{283E9FAB-DE06-460B-B69D-54BE18D1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7"/>
    <w:pPr>
      <w:spacing w:after="0" w:line="240" w:lineRule="auto"/>
      <w:ind w:left="864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1052A2"/>
    <w:pPr>
      <w:keepNext/>
      <w:numPr>
        <w:numId w:val="3"/>
      </w:numPr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08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67087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6708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67087"/>
    <w:rPr>
      <w:rFonts w:ascii="TH Sarabun New" w:hAnsi="TH Sarabun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A8350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A8350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C4523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523E"/>
  </w:style>
  <w:style w:type="character" w:customStyle="1" w:styleId="10">
    <w:name w:val="หัวเรื่อง 1 อักขระ"/>
    <w:basedOn w:val="a0"/>
    <w:link w:val="1"/>
    <w:rsid w:val="001052A2"/>
    <w:rPr>
      <w:rFonts w:ascii="AngsanaUPC" w:eastAsia="Cordia New" w:hAnsi="AngsanaUPC" w:cs="AngsanaUPC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B0FC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B0FC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C374-56C9-47CE-AB4E-862765C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วัฒนา มะปรางค์</dc:creator>
  <cp:keywords/>
  <dc:description/>
  <cp:lastModifiedBy>Chaiyan POLANGKA</cp:lastModifiedBy>
  <cp:revision>35</cp:revision>
  <cp:lastPrinted>2024-01-05T05:41:00Z</cp:lastPrinted>
  <dcterms:created xsi:type="dcterms:W3CDTF">2023-07-04T10:13:00Z</dcterms:created>
  <dcterms:modified xsi:type="dcterms:W3CDTF">2024-01-11T07:22:00Z</dcterms:modified>
</cp:coreProperties>
</file>